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FA79B" w14:textId="77777777" w:rsidR="0050595B" w:rsidRPr="00DF01DF" w:rsidRDefault="00F44F6A">
      <w:pPr>
        <w:rPr>
          <w:sz w:val="2"/>
          <w:szCs w:val="2"/>
        </w:rPr>
      </w:pPr>
      <w:r w:rsidRPr="00DF01DF">
        <w:rPr>
          <w:noProof/>
          <w:sz w:val="2"/>
          <w:szCs w:val="2"/>
        </w:rPr>
        <w:drawing>
          <wp:anchor distT="0" distB="0" distL="114300" distR="114300" simplePos="0" relativeHeight="251711487" behindDoc="1" locked="0" layoutInCell="1" allowOverlap="1" wp14:anchorId="7018AA90" wp14:editId="7D544667">
            <wp:simplePos x="0" y="0"/>
            <wp:positionH relativeFrom="page">
              <wp:align>right</wp:align>
            </wp:positionH>
            <wp:positionV relativeFrom="paragraph">
              <wp:posOffset>-619553</wp:posOffset>
            </wp:positionV>
            <wp:extent cx="7550220" cy="1067775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 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220" cy="1067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36" w:rsidRPr="00DF01D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251DD36F" wp14:editId="0445001A">
                <wp:simplePos x="0" y="0"/>
                <wp:positionH relativeFrom="page">
                  <wp:posOffset>750898</wp:posOffset>
                </wp:positionH>
                <wp:positionV relativeFrom="page">
                  <wp:posOffset>6043518</wp:posOffset>
                </wp:positionV>
                <wp:extent cx="6128297" cy="1005205"/>
                <wp:effectExtent l="0" t="0" r="6350" b="444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297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75C7" w14:textId="580B8FD2" w:rsidR="00692536" w:rsidRPr="00DF01DF" w:rsidRDefault="00692536" w:rsidP="0069253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r w:rsidRPr="00922A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 xml:space="preserve">Shtojca </w:t>
                            </w:r>
                            <w:r w:rsidR="00595F4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2</w:t>
                            </w:r>
                            <w:r w:rsidRPr="00922AE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:</w:t>
                            </w:r>
                          </w:p>
                          <w:p w14:paraId="77310771" w14:textId="01AB0503" w:rsidR="00692536" w:rsidRPr="00DF01DF" w:rsidRDefault="000323BE" w:rsidP="00692536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r w:rsidRPr="00DF01D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Raporti </w:t>
                            </w:r>
                            <w:r w:rsidR="00DF01DF" w:rsidRPr="00DF01D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tremuj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DD36F"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59.15pt;margin-top:475.85pt;width:482.55pt;height:79.1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" filled="f" stroked="f">
                <v:textbox inset="0,0,0,0">
                  <w:txbxContent>
                    <w:p w14:paraId="109675C7" w14:textId="580B8FD2" w:rsidR="00692536" w:rsidRPr="00DF01DF" w:rsidRDefault="00692536" w:rsidP="0069253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</w:pPr>
                      <w:r w:rsidRPr="00922A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 xml:space="preserve">Shtojca </w:t>
                      </w:r>
                      <w:r w:rsidR="00595F4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2</w:t>
                      </w:r>
                      <w:r w:rsidRPr="00922AE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:</w:t>
                      </w:r>
                    </w:p>
                    <w:p w14:paraId="77310771" w14:textId="01AB0503" w:rsidR="00692536" w:rsidRPr="00DF01DF" w:rsidRDefault="000323BE" w:rsidP="00692536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r w:rsidRPr="00DF01DF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Raporti </w:t>
                      </w:r>
                      <w:r w:rsidR="00DF01DF" w:rsidRPr="00DF01DF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tremuj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536" w:rsidRPr="00DF01DF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219074" wp14:editId="30AF9605">
                <wp:simplePos x="0" y="0"/>
                <wp:positionH relativeFrom="page">
                  <wp:posOffset>765474</wp:posOffset>
                </wp:positionH>
                <wp:positionV relativeFrom="page">
                  <wp:posOffset>7242919</wp:posOffset>
                </wp:positionV>
                <wp:extent cx="923925" cy="53975"/>
                <wp:effectExtent l="0" t="0" r="9525" b="317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919F" id="Rectangle 389" o:spid="_x0000_s1026" style="position:absolute;margin-left:60.25pt;margin-top:570.3pt;width:72.75pt;height: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 w:rsidR="00727B21" w:rsidRPr="00DF01DF">
        <w:rPr>
          <w:noProof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 wp14:anchorId="5B1B1C86" wp14:editId="3A22314C">
                <wp:simplePos x="0" y="0"/>
                <wp:positionH relativeFrom="page">
                  <wp:posOffset>734695</wp:posOffset>
                </wp:positionH>
                <wp:positionV relativeFrom="page">
                  <wp:posOffset>9806305</wp:posOffset>
                </wp:positionV>
                <wp:extent cx="231140" cy="191135"/>
                <wp:effectExtent l="0" t="0" r="0" b="0"/>
                <wp:wrapNone/>
                <wp:docPr id="64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07A3" w14:textId="77777777" w:rsidR="0050595B" w:rsidRPr="00DF01DF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B1C86" id="docshape19" o:spid="_x0000_s1027" type="#_x0000_t202" style="position:absolute;margin-left:57.85pt;margin-top:772.15pt;width:18.2pt;height:15.05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" filled="f" stroked="f">
                <v:textbox inset="0,0,0,0">
                  <w:txbxContent>
                    <w:p w14:paraId="63C707A3" w14:textId="77777777" w:rsidR="0050595B" w:rsidRPr="00DF01DF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 w:rsidRPr="00DF01DF"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 wp14:anchorId="4CCA0AAC" wp14:editId="7E084F0F">
                <wp:simplePos x="0" y="0"/>
                <wp:positionH relativeFrom="page">
                  <wp:posOffset>965835</wp:posOffset>
                </wp:positionH>
                <wp:positionV relativeFrom="page">
                  <wp:posOffset>9806305</wp:posOffset>
                </wp:positionV>
                <wp:extent cx="381000" cy="191135"/>
                <wp:effectExtent l="0" t="0" r="0" b="0"/>
                <wp:wrapNone/>
                <wp:docPr id="63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14BF" w14:textId="77777777" w:rsidR="0050595B" w:rsidRPr="00DF01DF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0AAC" id="docshape20" o:spid="_x0000_s1028" type="#_x0000_t202" style="position:absolute;margin-left:76.05pt;margin-top:772.15pt;width:30pt;height:15.0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" filled="f" stroked="f">
                <v:textbox inset="0,0,0,0">
                  <w:txbxContent>
                    <w:p w14:paraId="062214BF" w14:textId="77777777" w:rsidR="0050595B" w:rsidRPr="00DF01DF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ADB28F" w14:textId="77777777" w:rsidR="0050595B" w:rsidRPr="00DF01DF" w:rsidRDefault="0050595B">
      <w:pPr>
        <w:rPr>
          <w:sz w:val="2"/>
          <w:szCs w:val="2"/>
        </w:rPr>
        <w:sectPr w:rsidR="0050595B" w:rsidRPr="00DF01DF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10" w:h="16840"/>
          <w:pgMar w:top="540" w:right="840" w:bottom="280" w:left="980" w:header="720" w:footer="720" w:gutter="0"/>
          <w:cols w:space="720"/>
        </w:sectPr>
      </w:pPr>
    </w:p>
    <w:p w14:paraId="23A7FC35" w14:textId="77777777" w:rsidR="0050595B" w:rsidRPr="00DF01DF" w:rsidRDefault="00727B21" w:rsidP="000323BE">
      <w:pPr>
        <w:tabs>
          <w:tab w:val="left" w:pos="6342"/>
        </w:tabs>
        <w:rPr>
          <w:sz w:val="40"/>
          <w:szCs w:val="40"/>
        </w:rPr>
      </w:pPr>
      <w:r w:rsidRPr="00DF01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1FCDE5D7" wp14:editId="38F73875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F3973" id="Line 179" o:spid="_x0000_s1026" style="position:absolute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KwJP7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 w:rsidRPr="00DF01DF"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7F3DA1B0" wp14:editId="7A70DE30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22BC" id="Line 178" o:spid="_x0000_s1026" style="position:absolute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" strokecolor="#c41425" strokeweight="1pt">
                <w10:wrap anchorx="page" anchory="page"/>
              </v:line>
            </w:pict>
          </mc:Fallback>
        </mc:AlternateContent>
      </w:r>
      <w:r w:rsidRPr="00DF01DF">
        <w:rPr>
          <w:noProof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5708BE03" wp14:editId="056E6C8F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15A3D" w14:textId="77777777" w:rsidR="0050595B" w:rsidRPr="00DF01DF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BE03" id="docshape36" o:spid="_x0000_s1029" type="#_x0000_t202" style="position:absolute;margin-left:282.45pt;margin-top:802.55pt;width:8.55pt;height:1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" filled="f" stroked="f">
                <v:textbox inset="0,0,0,0">
                  <w:txbxContent>
                    <w:p w14:paraId="7FD15A3D" w14:textId="77777777" w:rsidR="0050595B" w:rsidRPr="00DF01DF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F01DF">
        <w:rPr>
          <w:noProof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784759E6" wp14:editId="6450D659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C12CE" w14:textId="77777777" w:rsidR="0050595B" w:rsidRPr="00DF01DF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59E6" id="docshape37" o:spid="_x0000_s1030" type="#_x0000_t202" style="position:absolute;margin-left:305.15pt;margin-top:802.55pt;width:8.55pt;height:1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" filled="f" stroked="f">
                <v:textbox inset="0,0,0,0">
                  <w:txbxContent>
                    <w:p w14:paraId="4D6C12CE" w14:textId="77777777" w:rsidR="0050595B" w:rsidRPr="00DF01DF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3BE" w:rsidRPr="00DF01DF">
        <w:rPr>
          <w:sz w:val="40"/>
          <w:szCs w:val="40"/>
        </w:rPr>
        <w:tab/>
      </w:r>
    </w:p>
    <w:p w14:paraId="7E83323A" w14:textId="77777777" w:rsidR="000323BE" w:rsidRPr="00DF01DF" w:rsidRDefault="000323BE">
      <w:pPr>
        <w:rPr>
          <w:sz w:val="2"/>
          <w:szCs w:val="2"/>
        </w:rPr>
      </w:pPr>
    </w:p>
    <w:p w14:paraId="0A2AC506" w14:textId="77777777" w:rsidR="000323BE" w:rsidRPr="00DF01DF" w:rsidRDefault="000323BE">
      <w:pPr>
        <w:rPr>
          <w:sz w:val="2"/>
          <w:szCs w:val="2"/>
        </w:rPr>
      </w:pPr>
      <w:r w:rsidRPr="00DF01DF">
        <w:rPr>
          <w:sz w:val="2"/>
          <w:szCs w:val="2"/>
        </w:rPr>
        <w:br/>
      </w:r>
    </w:p>
    <w:p w14:paraId="25D524AA" w14:textId="77777777" w:rsidR="000323BE" w:rsidRPr="00DF01DF" w:rsidRDefault="000323BE">
      <w:pPr>
        <w:rPr>
          <w:sz w:val="2"/>
          <w:szCs w:val="2"/>
        </w:rPr>
      </w:pPr>
    </w:p>
    <w:p w14:paraId="7CEC4B0C" w14:textId="65ACACAF" w:rsidR="00BA2121" w:rsidRPr="00DF01DF" w:rsidRDefault="00BA2121" w:rsidP="00BA2121">
      <w:pPr>
        <w:spacing w:line="168" w:lineRule="auto"/>
        <w:rPr>
          <w:rFonts w:asciiTheme="minorHAnsi" w:hAnsiTheme="minorHAnsi" w:cstheme="minorHAnsi"/>
          <w:b/>
          <w:bCs/>
          <w:sz w:val="84"/>
          <w:szCs w:val="84"/>
        </w:rPr>
      </w:pPr>
      <w:r w:rsidRPr="00DF01DF">
        <w:rPr>
          <w:rFonts w:asciiTheme="minorHAnsi" w:hAnsiTheme="minorHAnsi" w:cstheme="minorHAnsi"/>
          <w:b/>
          <w:bCs/>
          <w:sz w:val="84"/>
          <w:szCs w:val="84"/>
        </w:rPr>
        <w:t xml:space="preserve">Raporti </w:t>
      </w:r>
      <w:r w:rsidR="00DF01DF" w:rsidRPr="00DF01DF">
        <w:rPr>
          <w:rFonts w:asciiTheme="minorHAnsi" w:hAnsiTheme="minorHAnsi" w:cstheme="minorHAnsi"/>
          <w:b/>
          <w:bCs/>
          <w:sz w:val="84"/>
          <w:szCs w:val="84"/>
        </w:rPr>
        <w:t>tremujor</w:t>
      </w:r>
    </w:p>
    <w:p w14:paraId="475B173C" w14:textId="2BD9DC4A" w:rsidR="00C65750" w:rsidRPr="005A1B9B" w:rsidRDefault="00196288" w:rsidP="003B4333">
      <w:pPr>
        <w:spacing w:before="60" w:after="60"/>
        <w:rPr>
          <w:rFonts w:asciiTheme="minorHAnsi" w:hAnsiTheme="minorHAnsi" w:cstheme="minorHAnsi"/>
          <w:bCs/>
          <w:sz w:val="48"/>
          <w:szCs w:val="48"/>
        </w:rPr>
      </w:pPr>
      <w:r w:rsidRPr="00DF01DF">
        <w:rPr>
          <w:noProof/>
        </w:rPr>
        <mc:AlternateContent>
          <mc:Choice Requires="wps">
            <w:drawing>
              <wp:anchor distT="0" distB="0" distL="114300" distR="114300" simplePos="0" relativeHeight="487312896" behindDoc="1" locked="0" layoutInCell="1" allowOverlap="1" wp14:anchorId="0C3BEFAC" wp14:editId="4D112258">
                <wp:simplePos x="0" y="0"/>
                <wp:positionH relativeFrom="margin">
                  <wp:posOffset>-31897</wp:posOffset>
                </wp:positionH>
                <wp:positionV relativeFrom="page">
                  <wp:posOffset>1857065</wp:posOffset>
                </wp:positionV>
                <wp:extent cx="923925" cy="53975"/>
                <wp:effectExtent l="0" t="0" r="9525" b="3175"/>
                <wp:wrapNone/>
                <wp:docPr id="63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1411" id="docshape25" o:spid="_x0000_s1026" style="position:absolute;margin-left:-2.5pt;margin-top:146.25pt;width:72.75pt;height:4.25pt;z-index:-160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" fillcolor="#ed1c24" stroked="f">
                <w10:wrap anchorx="margin" anchory="page"/>
              </v:rect>
            </w:pict>
          </mc:Fallback>
        </mc:AlternateContent>
      </w:r>
    </w:p>
    <w:p w14:paraId="5F70A7AB" w14:textId="77777777" w:rsidR="00C65750" w:rsidRDefault="00C65750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14CFDF6C" w14:textId="77777777" w:rsidR="00C65750" w:rsidRPr="00DF01DF" w:rsidRDefault="00C65750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D9F87F4" w14:textId="5FE4D5AD" w:rsidR="00BA2121" w:rsidRDefault="00DF01DF" w:rsidP="005A1B9B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DF01DF">
        <w:rPr>
          <w:rFonts w:asciiTheme="minorHAnsi" w:hAnsiTheme="minorHAnsi" w:cstheme="minorHAnsi"/>
          <w:sz w:val="20"/>
          <w:szCs w:val="20"/>
        </w:rPr>
        <w:t>(Ju inkurajojmë që të mos kaloni 2 faqe, përveç nëse ka informacione shumë të rëndësishme që dëshironi të ndani me ne)</w:t>
      </w:r>
    </w:p>
    <w:p w14:paraId="6EDFFF37" w14:textId="77777777" w:rsidR="00C65750" w:rsidRPr="00DF01DF" w:rsidRDefault="00C65750" w:rsidP="003B433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12"/>
      </w:tblGrid>
      <w:tr w:rsidR="00BA2121" w:rsidRPr="00DF01DF" w14:paraId="20484910" w14:textId="77777777" w:rsidTr="00196288">
        <w:trPr>
          <w:trHeight w:val="414"/>
        </w:trPr>
        <w:tc>
          <w:tcPr>
            <w:tcW w:w="9715" w:type="dxa"/>
            <w:gridSpan w:val="2"/>
          </w:tcPr>
          <w:p w14:paraId="5C2F5E7A" w14:textId="405A54FA" w:rsidR="00BA2121" w:rsidRPr="00DF01DF" w:rsidRDefault="00BA2121" w:rsidP="003B4333">
            <w:pPr>
              <w:rPr>
                <w:rFonts w:asciiTheme="minorHAnsi" w:hAnsiTheme="minorHAnsi" w:cstheme="minorHAnsi"/>
                <w:b/>
              </w:rPr>
            </w:pPr>
            <w:r w:rsidRPr="00DF01DF">
              <w:rPr>
                <w:rFonts w:asciiTheme="minorHAnsi" w:hAnsiTheme="minorHAnsi" w:cstheme="minorHAnsi"/>
                <w:b/>
                <w:u w:val="single"/>
              </w:rPr>
              <w:t>Përshkrimi</w:t>
            </w:r>
          </w:p>
        </w:tc>
      </w:tr>
      <w:tr w:rsidR="00BA2121" w:rsidRPr="00DF01DF" w14:paraId="7D556ED5" w14:textId="77777777" w:rsidTr="00C65750">
        <w:trPr>
          <w:trHeight w:val="567"/>
        </w:trPr>
        <w:tc>
          <w:tcPr>
            <w:tcW w:w="5103" w:type="dxa"/>
            <w:tcBorders>
              <w:top w:val="single" w:sz="18" w:space="0" w:color="C00000"/>
            </w:tcBorders>
          </w:tcPr>
          <w:p w14:paraId="10279D05" w14:textId="58F3D0FC" w:rsidR="00BA2121" w:rsidRPr="00DF01DF" w:rsidRDefault="00DF01DF" w:rsidP="003B4333">
            <w:pPr>
              <w:rPr>
                <w:rFonts w:asciiTheme="minorHAnsi" w:hAnsiTheme="minorHAnsi" w:cstheme="minorHAnsi"/>
              </w:rPr>
            </w:pPr>
            <w:r>
              <w:t>Titulli i projektit/programit:</w:t>
            </w:r>
          </w:p>
        </w:tc>
        <w:sdt>
          <w:sdtPr>
            <w:rPr>
              <w:rFonts w:asciiTheme="minorHAnsi" w:hAnsiTheme="minorHAnsi" w:cstheme="minorHAnsi"/>
            </w:rPr>
            <w:id w:val="33710082"/>
            <w:placeholder>
              <w:docPart w:val="F392458D64C244EF85CE62D792C7FFCF"/>
            </w:placeholder>
            <w:showingPlcHdr/>
          </w:sdtPr>
          <w:sdtContent>
            <w:tc>
              <w:tcPr>
                <w:tcW w:w="4612" w:type="dxa"/>
                <w:tcBorders>
                  <w:top w:val="single" w:sz="18" w:space="0" w:color="C00000"/>
                </w:tcBorders>
              </w:tcPr>
              <w:p w14:paraId="5ABF70C0" w14:textId="77777777" w:rsidR="00BA2121" w:rsidRPr="00DF01DF" w:rsidRDefault="00CB2C68" w:rsidP="00CB2C68">
                <w:pPr>
                  <w:rPr>
                    <w:rFonts w:asciiTheme="minorHAnsi" w:hAnsiTheme="minorHAnsi" w:cstheme="minorHAnsi"/>
                  </w:rPr>
                </w:pPr>
                <w:r w:rsidRPr="00DF01DF">
                  <w:rPr>
                    <w:rStyle w:val="PlaceholderText"/>
                  </w:rPr>
                  <w:t>Shëno këtu</w:t>
                </w:r>
                <w:r w:rsidR="000D3134" w:rsidRPr="00DF01D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2121" w:rsidRPr="00DF01DF" w14:paraId="7BCC45F8" w14:textId="77777777" w:rsidTr="00C65750">
        <w:trPr>
          <w:trHeight w:val="567"/>
        </w:trPr>
        <w:tc>
          <w:tcPr>
            <w:tcW w:w="5103" w:type="dxa"/>
          </w:tcPr>
          <w:p w14:paraId="5189CF99" w14:textId="30FA09F7" w:rsidR="00BA2121" w:rsidRPr="00DF01DF" w:rsidRDefault="00DF01DF" w:rsidP="003B4333">
            <w:pPr>
              <w:rPr>
                <w:rFonts w:asciiTheme="minorHAnsi" w:hAnsiTheme="minorHAnsi" w:cstheme="minorHAnsi"/>
              </w:rPr>
            </w:pPr>
            <w:r>
              <w:t>Grantisti:</w:t>
            </w:r>
          </w:p>
        </w:tc>
        <w:sdt>
          <w:sdtPr>
            <w:rPr>
              <w:rFonts w:asciiTheme="minorHAnsi" w:hAnsiTheme="minorHAnsi" w:cstheme="minorHAnsi"/>
            </w:rPr>
            <w:id w:val="1077791076"/>
            <w:placeholder>
              <w:docPart w:val="13F1F5D51F0D402198C3A3FC13EDABF3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1472591682"/>
                <w:placeholder>
                  <w:docPart w:val="888B4EE32EA94B878E167BED3B65F645"/>
                </w:placeholder>
                <w:showingPlcHdr/>
              </w:sdtPr>
              <w:sdtContent>
                <w:tc>
                  <w:tcPr>
                    <w:tcW w:w="4612" w:type="dxa"/>
                  </w:tcPr>
                  <w:p w14:paraId="2EEE01EA" w14:textId="77777777" w:rsidR="00BA2121" w:rsidRPr="00DF01D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 w:rsidRPr="00DF01DF">
                      <w:rPr>
                        <w:rStyle w:val="PlaceholderText"/>
                      </w:rPr>
                      <w:t>Shëno këtu.</w:t>
                    </w:r>
                  </w:p>
                </w:tc>
              </w:sdtContent>
            </w:sdt>
          </w:sdtContent>
        </w:sdt>
      </w:tr>
      <w:tr w:rsidR="00BA2121" w:rsidRPr="00DF01DF" w14:paraId="6AB635A3" w14:textId="77777777" w:rsidTr="00C65750">
        <w:trPr>
          <w:trHeight w:val="567"/>
        </w:trPr>
        <w:tc>
          <w:tcPr>
            <w:tcW w:w="5103" w:type="dxa"/>
          </w:tcPr>
          <w:p w14:paraId="66A544BC" w14:textId="0B32924C" w:rsidR="00BA2121" w:rsidRPr="00DF01DF" w:rsidRDefault="00DF01DF" w:rsidP="003B4333">
            <w:pPr>
              <w:rPr>
                <w:rFonts w:asciiTheme="minorHAnsi" w:hAnsiTheme="minorHAnsi" w:cstheme="minorHAnsi"/>
              </w:rPr>
            </w:pPr>
            <w:r>
              <w:t>Nr. i kontratës:</w:t>
            </w:r>
          </w:p>
        </w:tc>
        <w:sdt>
          <w:sdtPr>
            <w:rPr>
              <w:rFonts w:asciiTheme="minorHAnsi" w:hAnsiTheme="minorHAnsi" w:cstheme="minorHAnsi"/>
            </w:rPr>
            <w:id w:val="1933309727"/>
            <w:placeholder>
              <w:docPart w:val="45CC0BE60157472BB7281D8A201BC836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975017493"/>
                <w:placeholder>
                  <w:docPart w:val="57D1D4EE47B54AA1AFBBF172774D21D6"/>
                </w:placeholder>
                <w:showingPlcHdr/>
              </w:sdtPr>
              <w:sdtContent>
                <w:tc>
                  <w:tcPr>
                    <w:tcW w:w="4612" w:type="dxa"/>
                  </w:tcPr>
                  <w:p w14:paraId="6D4AD40F" w14:textId="77777777" w:rsidR="00BA2121" w:rsidRPr="00DF01D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 w:rsidRPr="00DF01DF">
                      <w:rPr>
                        <w:rStyle w:val="PlaceholderText"/>
                      </w:rPr>
                      <w:t>Shëno këtu.</w:t>
                    </w:r>
                  </w:p>
                </w:tc>
              </w:sdtContent>
            </w:sdt>
          </w:sdtContent>
        </w:sdt>
      </w:tr>
      <w:tr w:rsidR="00BA2121" w:rsidRPr="00DF01DF" w14:paraId="7E7D7017" w14:textId="77777777" w:rsidTr="00C65750">
        <w:trPr>
          <w:trHeight w:val="567"/>
        </w:trPr>
        <w:tc>
          <w:tcPr>
            <w:tcW w:w="5103" w:type="dxa"/>
          </w:tcPr>
          <w:p w14:paraId="6B34A785" w14:textId="160F59FE" w:rsidR="00BA2121" w:rsidRPr="00DF01DF" w:rsidRDefault="00DF01DF" w:rsidP="003B4333">
            <w:r>
              <w:t>Periudha raportuese: (dd/mm/vvvv-dd/mm/vvvv)</w:t>
            </w:r>
          </w:p>
        </w:tc>
        <w:sdt>
          <w:sdtPr>
            <w:rPr>
              <w:rFonts w:asciiTheme="minorHAnsi" w:hAnsiTheme="minorHAnsi" w:cstheme="minorHAnsi"/>
            </w:rPr>
            <w:id w:val="-1027486522"/>
            <w:placeholder>
              <w:docPart w:val="E8ACEBA2539147BA924C27EE06EF8C05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601614183"/>
                <w:placeholder>
                  <w:docPart w:val="BD1B976B702A491B8E85EF0762A45441"/>
                </w:placeholder>
                <w:showingPlcHdr/>
              </w:sdtPr>
              <w:sdtContent>
                <w:tc>
                  <w:tcPr>
                    <w:tcW w:w="4612" w:type="dxa"/>
                  </w:tcPr>
                  <w:p w14:paraId="5E0B9C70" w14:textId="77777777" w:rsidR="00BA2121" w:rsidRPr="00DF01D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 w:rsidRPr="00DF01DF">
                      <w:rPr>
                        <w:rStyle w:val="PlaceholderText"/>
                      </w:rPr>
                      <w:t>Shëno këtu.</w:t>
                    </w:r>
                  </w:p>
                </w:tc>
              </w:sdtContent>
            </w:sdt>
          </w:sdtContent>
        </w:sdt>
      </w:tr>
      <w:tr w:rsidR="00BA2121" w:rsidRPr="00DF01DF" w14:paraId="06D056D2" w14:textId="77777777" w:rsidTr="00C65750">
        <w:trPr>
          <w:trHeight w:val="567"/>
        </w:trPr>
        <w:tc>
          <w:tcPr>
            <w:tcW w:w="5103" w:type="dxa"/>
          </w:tcPr>
          <w:p w14:paraId="2D4228C7" w14:textId="0EF0C299" w:rsidR="00BA2121" w:rsidRPr="00DF01DF" w:rsidRDefault="00BA2121" w:rsidP="003B4333">
            <w:pPr>
              <w:rPr>
                <w:rFonts w:asciiTheme="minorHAnsi" w:hAnsiTheme="minorHAnsi" w:cstheme="minorHAnsi"/>
              </w:rPr>
            </w:pPr>
            <w:r w:rsidRPr="00DF01DF">
              <w:rPr>
                <w:rFonts w:asciiTheme="minorHAnsi" w:hAnsiTheme="minorHAnsi" w:cstheme="minorHAnsi"/>
              </w:rPr>
              <w:t xml:space="preserve"> </w:t>
            </w:r>
            <w:r w:rsidR="00DF01DF">
              <w:t>Raporti është përgatitur nga:</w:t>
            </w:r>
          </w:p>
        </w:tc>
        <w:sdt>
          <w:sdtPr>
            <w:rPr>
              <w:rFonts w:asciiTheme="minorHAnsi" w:hAnsiTheme="minorHAnsi" w:cstheme="minorHAnsi"/>
            </w:rPr>
            <w:id w:val="662902354"/>
            <w:placeholder>
              <w:docPart w:val="3B4220996FDF4800BEC75057F2FAF4D5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865562979"/>
                <w:placeholder>
                  <w:docPart w:val="3EA4C5A9EAF8463A9DDF7415A7E03959"/>
                </w:placeholder>
                <w:showingPlcHdr/>
              </w:sdtPr>
              <w:sdtContent>
                <w:tc>
                  <w:tcPr>
                    <w:tcW w:w="4612" w:type="dxa"/>
                  </w:tcPr>
                  <w:p w14:paraId="5E232F09" w14:textId="77777777" w:rsidR="00BA2121" w:rsidRPr="00DF01DF" w:rsidRDefault="00CB2C68" w:rsidP="003B4333">
                    <w:pPr>
                      <w:rPr>
                        <w:rFonts w:asciiTheme="minorHAnsi" w:hAnsiTheme="minorHAnsi" w:cstheme="minorHAnsi"/>
                      </w:rPr>
                    </w:pPr>
                    <w:r w:rsidRPr="00DF01DF">
                      <w:rPr>
                        <w:rStyle w:val="PlaceholderText"/>
                      </w:rPr>
                      <w:t>Shëno këtu.</w:t>
                    </w:r>
                  </w:p>
                </w:tc>
              </w:sdtContent>
            </w:sdt>
          </w:sdtContent>
        </w:sdt>
      </w:tr>
      <w:tr w:rsidR="00BA2121" w:rsidRPr="00DF01DF" w14:paraId="6B9BCECC" w14:textId="77777777" w:rsidTr="00196288"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20720246" w14:textId="77777777" w:rsidR="00DF01DF" w:rsidRDefault="00DF01DF" w:rsidP="003B4333">
            <w:pPr>
              <w:pStyle w:val="ListParagraph"/>
              <w:keepNext/>
              <w:keepLines/>
              <w:spacing w:after="120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071593D2" w14:textId="77777777" w:rsidR="00DF01DF" w:rsidRDefault="00DF01DF" w:rsidP="003B4333">
            <w:pPr>
              <w:pStyle w:val="ListParagraph"/>
              <w:keepNext/>
              <w:keepLines/>
              <w:spacing w:after="120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11F12818" w14:textId="61D48188" w:rsidR="00BA2121" w:rsidRPr="00DF01DF" w:rsidRDefault="00DF01DF" w:rsidP="003B4333">
            <w:pPr>
              <w:pStyle w:val="ListParagraph"/>
              <w:keepNext/>
              <w:keepLines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DF01DF">
              <w:rPr>
                <w:rFonts w:asciiTheme="minorHAnsi" w:hAnsiTheme="minorHAnsi" w:cstheme="minorHAnsi"/>
                <w:b/>
                <w:bCs/>
                <w:color w:val="C00000"/>
              </w:rPr>
              <w:t>1. KONTEKSTI DHE ZHVILLIMET NË FUSHËN E PUNËS TUAJ</w:t>
            </w:r>
          </w:p>
        </w:tc>
      </w:tr>
      <w:tr w:rsidR="00BC680F" w:rsidRPr="00DF01DF" w14:paraId="7DC4A1B7" w14:textId="77777777" w:rsidTr="001918CB">
        <w:trPr>
          <w:trHeight w:val="846"/>
        </w:trPr>
        <w:tc>
          <w:tcPr>
            <w:tcW w:w="9715" w:type="dxa"/>
            <w:gridSpan w:val="2"/>
          </w:tcPr>
          <w:p w14:paraId="5A151FF0" w14:textId="09638F87" w:rsidR="00BC680F" w:rsidRPr="00BC680F" w:rsidRDefault="00BC680F" w:rsidP="00BC68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b/>
                <w:bCs/>
              </w:rPr>
              <w:t>Çfarë zhvillimesh të rëndësishme kanë ndodhur në fushën tuaj të punës gjatë kësaj periudhe?</w:t>
            </w:r>
          </w:p>
          <w:p w14:paraId="6A4EDB4E" w14:textId="41272590" w:rsidR="00BC680F" w:rsidRPr="00BC680F" w:rsidRDefault="00BC680F" w:rsidP="00BC680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BC680F">
              <w:t xml:space="preserve">A ka ndonjë zhvillim ligjor, politik, ekonomik apo social që ndikon në punën tuaj? </w:t>
            </w:r>
          </w:p>
          <w:p w14:paraId="3B8591E2" w14:textId="45E8212A" w:rsidR="00BC680F" w:rsidRPr="00BC680F" w:rsidRDefault="00BC680F" w:rsidP="00BC680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BC680F">
              <w:t>A ka ndonjë debat të rëndësishëm, raport të ri kërkimor, apo zhvillim që ka ndodhur gjatë kësaj periudhe?</w:t>
            </w:r>
          </w:p>
          <w:p w14:paraId="6138E60A" w14:textId="77777777" w:rsidR="00BC680F" w:rsidRPr="00DF01DF" w:rsidRDefault="00000000" w:rsidP="00BC680F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2692075"/>
                <w:placeholder>
                  <w:docPart w:val="362FE09F977B4748A3889FC59EBA3F5F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754485530"/>
                    <w:placeholder>
                      <w:docPart w:val="DCFF79B957C542748D717286B4C7841E"/>
                    </w:placeholder>
                    <w:showingPlcHdr/>
                  </w:sdtPr>
                  <w:sdtContent>
                    <w:r w:rsidR="00BC680F" w:rsidRPr="00DF01DF">
                      <w:rPr>
                        <w:rStyle w:val="PlaceholderText"/>
                      </w:rPr>
                      <w:t>Shëno këtu.</w:t>
                    </w:r>
                  </w:sdtContent>
                </w:sdt>
              </w:sdtContent>
            </w:sdt>
            <w:r w:rsidR="00BC680F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26574A28" w14:textId="2389F661" w:rsidR="00BC680F" w:rsidRPr="00DF01DF" w:rsidRDefault="00BC680F" w:rsidP="00BC680F">
            <w:pPr>
              <w:pStyle w:val="BodyText2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C680F" w:rsidRPr="00DF01DF" w14:paraId="14C24506" w14:textId="77777777" w:rsidTr="001918CB">
        <w:trPr>
          <w:trHeight w:val="846"/>
        </w:trPr>
        <w:tc>
          <w:tcPr>
            <w:tcW w:w="9715" w:type="dxa"/>
            <w:gridSpan w:val="2"/>
          </w:tcPr>
          <w:p w14:paraId="2D7AAFBA" w14:textId="0D4214D6" w:rsidR="00BC680F" w:rsidRPr="00BC680F" w:rsidRDefault="00BC680F" w:rsidP="00BC680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BC680F">
              <w:rPr>
                <w:b/>
                <w:bCs/>
              </w:rPr>
              <w:t>Si ndikojnë këto zhvillime në punën tuaj dhe në objektivat e projektit?</w:t>
            </w:r>
          </w:p>
          <w:p w14:paraId="3E113172" w14:textId="52665459" w:rsidR="00BC680F" w:rsidRPr="00BC680F" w:rsidRDefault="00BC680F" w:rsidP="00BC680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BC680F">
              <w:t>A ka nevojë për përshtatje në strategjinë tuaj për shkak të këtyre zhvillimeve?</w:t>
            </w:r>
          </w:p>
          <w:p w14:paraId="424EFF6E" w14:textId="42484DB9" w:rsidR="00BC680F" w:rsidRPr="00BC680F" w:rsidRDefault="00BC680F" w:rsidP="00BC680F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BC680F">
              <w:t>A ka ndonjë hap konkret që po merrni për t’iu përgjigjur këtyre ndryshimeve?</w:t>
            </w:r>
          </w:p>
          <w:p w14:paraId="040A288C" w14:textId="53AB4571" w:rsidR="00BC680F" w:rsidRPr="00DF01DF" w:rsidRDefault="00000000" w:rsidP="00BC680F">
            <w:pPr>
              <w:pStyle w:val="ListParagraph"/>
              <w:spacing w:beforeAutospacing="1" w:after="160" w:afterAutospacing="1"/>
              <w:ind w:left="720"/>
              <w:contextualSpacing/>
              <w:rPr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9418339"/>
                <w:placeholder>
                  <w:docPart w:val="B52C1FAC610A4C5F84EA89E05AAF0209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792706304"/>
                    <w:placeholder>
                      <w:docPart w:val="6793BD3B298E443FA742FA44E74B6655"/>
                    </w:placeholder>
                    <w:showingPlcHdr/>
                  </w:sdtPr>
                  <w:sdtContent>
                    <w:r w:rsidR="00BC680F" w:rsidRPr="00DF01DF">
                      <w:rPr>
                        <w:rStyle w:val="PlaceholderText"/>
                      </w:rPr>
                      <w:t>Shëno këtu.</w:t>
                    </w:r>
                  </w:sdtContent>
                </w:sdt>
              </w:sdtContent>
            </w:sdt>
            <w:r w:rsidR="00BC680F" w:rsidRPr="00DF01DF">
              <w:rPr>
                <w:rFonts w:asciiTheme="minorHAnsi" w:hAnsiTheme="minorHAnsi" w:cstheme="minorHAnsi"/>
              </w:rPr>
              <w:t xml:space="preserve">        </w:t>
            </w:r>
            <w:r w:rsidR="00BC680F">
              <w:rPr>
                <w:rFonts w:asciiTheme="minorHAnsi" w:hAnsiTheme="minorHAnsi" w:cstheme="minorHAnsi"/>
              </w:rPr>
              <w:br/>
            </w:r>
          </w:p>
        </w:tc>
      </w:tr>
      <w:tr w:rsidR="00196288" w:rsidRPr="00DF01DF" w14:paraId="22862197" w14:textId="77777777" w:rsidTr="00196288"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2F747A57" w14:textId="2BE529D2" w:rsidR="00196288" w:rsidRPr="00196288" w:rsidRDefault="00196288" w:rsidP="00196288">
            <w:pPr>
              <w:keepNext/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DF01DF">
              <w:rPr>
                <w:rFonts w:asciiTheme="minorHAnsi" w:hAnsiTheme="minorHAnsi" w:cstheme="minorHAnsi"/>
                <w:b/>
                <w:bCs/>
                <w:color w:val="C00000"/>
              </w:rPr>
              <w:t>2. PROGRESI DHE ARRITJET</w:t>
            </w:r>
          </w:p>
        </w:tc>
      </w:tr>
      <w:tr w:rsidR="00196288" w:rsidRPr="00DF01DF" w14:paraId="367EC535" w14:textId="77777777" w:rsidTr="00196288">
        <w:trPr>
          <w:trHeight w:val="846"/>
        </w:trPr>
        <w:tc>
          <w:tcPr>
            <w:tcW w:w="9715" w:type="dxa"/>
            <w:gridSpan w:val="2"/>
            <w:tcBorders>
              <w:top w:val="single" w:sz="18" w:space="0" w:color="C00000"/>
            </w:tcBorders>
          </w:tcPr>
          <w:p w14:paraId="4598D65C" w14:textId="77777777" w:rsidR="00196288" w:rsidRPr="00C32187" w:rsidRDefault="00196288" w:rsidP="00196288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</w:pPr>
            <w:r w:rsidRPr="00C32187">
              <w:rPr>
                <w:b/>
                <w:bCs/>
              </w:rPr>
              <w:t>Rezultatet kyçe të kësaj periudhe</w:t>
            </w:r>
            <w:r w:rsidRPr="00C32187">
              <w:t xml:space="preserve"> </w:t>
            </w:r>
          </w:p>
          <w:p w14:paraId="13646190" w14:textId="77777777" w:rsidR="00196288" w:rsidRPr="00C32187" w:rsidRDefault="00196288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  <w:rPr>
                <w:lang w:val="de-DE"/>
              </w:rPr>
            </w:pPr>
            <w:r w:rsidRPr="00C32187">
              <w:rPr>
                <w:lang w:val="de-DE"/>
              </w:rPr>
              <w:t>Cilat ishin rezultatet më të rëndësishme dhe si lidhen me objektivat e projektit?</w:t>
            </w:r>
          </w:p>
          <w:p w14:paraId="0CFF987F" w14:textId="77777777" w:rsidR="00196288" w:rsidRPr="00C32187" w:rsidRDefault="00196288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  <w:rPr>
                <w:lang w:val="de-DE"/>
              </w:rPr>
            </w:pPr>
            <w:r w:rsidRPr="00C32187">
              <w:rPr>
                <w:lang w:val="de-DE"/>
              </w:rPr>
              <w:t>A ka ndonjë dëshmi konkrete (indikatorë, histori suksesi, statistika) që mbështet këtë progres?</w:t>
            </w:r>
          </w:p>
          <w:sdt>
            <w:sdtPr>
              <w:rPr>
                <w:rFonts w:asciiTheme="minorHAnsi" w:hAnsiTheme="minorHAnsi" w:cstheme="minorHAnsi"/>
                <w:i/>
                <w:iCs/>
              </w:rPr>
              <w:id w:val="676847598"/>
              <w:placeholder>
                <w:docPart w:val="5685E7E46A174178ADD92F2F3147A9C1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505567398"/>
                  <w:placeholder>
                    <w:docPart w:val="5BD506852C4944929F31A168442AE029"/>
                  </w:placeholder>
                  <w:showingPlcHdr/>
                </w:sdtPr>
                <w:sdtContent>
                  <w:p w14:paraId="0A27DE10" w14:textId="77777777" w:rsidR="00196288" w:rsidRPr="00DF01DF" w:rsidRDefault="00196288" w:rsidP="00A74D95">
                    <w:pPr>
                      <w:pStyle w:val="BodyText2"/>
                      <w:spacing w:line="276" w:lineRule="auto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DF01DF">
                      <w:rPr>
                        <w:rStyle w:val="PlaceholderText"/>
                      </w:rPr>
                      <w:t>Shëno këtu.</w:t>
                    </w:r>
                  </w:p>
                </w:sdtContent>
              </w:sdt>
            </w:sdtContent>
          </w:sdt>
        </w:tc>
      </w:tr>
      <w:tr w:rsidR="00196288" w:rsidRPr="00DF01DF" w14:paraId="4E7922AC" w14:textId="77777777" w:rsidTr="00196288">
        <w:tc>
          <w:tcPr>
            <w:tcW w:w="9715" w:type="dxa"/>
            <w:gridSpan w:val="2"/>
          </w:tcPr>
          <w:p w14:paraId="753692C6" w14:textId="77777777" w:rsidR="00196288" w:rsidRPr="00C32187" w:rsidRDefault="00196288" w:rsidP="00196288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  <w:lang w:val="en-US"/>
              </w:rPr>
            </w:pPr>
            <w:r w:rsidRPr="009E1C9F">
              <w:rPr>
                <w:b/>
                <w:bCs/>
                <w:lang w:val="en-US"/>
              </w:rPr>
              <w:t>Pjesëmarrja dhe angazhimi qytetar</w:t>
            </w:r>
            <w:r w:rsidRPr="00C32187">
              <w:rPr>
                <w:b/>
                <w:bCs/>
                <w:lang w:val="en-US"/>
              </w:rPr>
              <w:t xml:space="preserve"> </w:t>
            </w:r>
          </w:p>
          <w:p w14:paraId="49A9B828" w14:textId="77777777" w:rsidR="00196288" w:rsidRPr="00C32187" w:rsidRDefault="00196288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  <w:rPr>
                <w:lang w:val="en-US"/>
              </w:rPr>
            </w:pPr>
            <w:r w:rsidRPr="00C32187">
              <w:rPr>
                <w:lang w:val="en-US"/>
              </w:rPr>
              <w:t>Si janë përfshirë qytetarët dhe cilat ishin rezultatet e kësaj përfshirjeje?</w:t>
            </w:r>
          </w:p>
          <w:p w14:paraId="0F0AA4AF" w14:textId="77777777" w:rsidR="00196288" w:rsidRPr="00C32187" w:rsidRDefault="00196288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  <w:rPr>
                <w:lang w:val="en-US"/>
              </w:rPr>
            </w:pPr>
            <w:r w:rsidRPr="00C32187">
              <w:rPr>
                <w:lang w:val="en-US"/>
              </w:rPr>
              <w:t>A ka ndonjë grup i margjinalizuar që është angazhuar gjatë kësaj periudhe?</w:t>
            </w:r>
          </w:p>
          <w:p w14:paraId="26A7B644" w14:textId="634CB15E" w:rsidR="00196288" w:rsidRPr="00DF01DF" w:rsidRDefault="00000000" w:rsidP="00196288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587277639"/>
                <w:placeholder>
                  <w:docPart w:val="2419590F843D402B904CC4141B266156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745137561"/>
                    <w:placeholder>
                      <w:docPart w:val="0D7CD270CFEC4D65B0B2C7335F3509E8"/>
                    </w:placeholder>
                    <w:showingPlcHdr/>
                  </w:sdtPr>
                  <w:sdtContent>
                    <w:r w:rsidR="00196288" w:rsidRPr="00DF01DF">
                      <w:rPr>
                        <w:rStyle w:val="PlaceholderText"/>
                      </w:rPr>
                      <w:t>Shëno këtu.</w:t>
                    </w:r>
                  </w:sdtContent>
                </w:sdt>
              </w:sdtContent>
            </w:sdt>
            <w:r w:rsidR="00196288" w:rsidRPr="00DF01D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78955276"/>
                <w:placeholder>
                  <w:docPart w:val="0CC24F8CFF9646AA9B50FD4AF7859B74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79501193"/>
                    <w:placeholder>
                      <w:docPart w:val="1509435DDBDE4298A2D836475174FDC9"/>
                    </w:placeholder>
                    <w:showingPlcHdr/>
                  </w:sdtPr>
                  <w:sdtContent>
                    <w:r w:rsidR="00196288" w:rsidRPr="00DF01DF">
                      <w:rPr>
                        <w:rStyle w:val="PlaceholderText"/>
                      </w:rPr>
                      <w:t>Shëno këtu.</w:t>
                    </w:r>
                  </w:sdtContent>
                </w:sdt>
              </w:sdtContent>
            </w:sdt>
            <w:r w:rsidR="00196288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0B080A20" w14:textId="77777777" w:rsidR="00196288" w:rsidRPr="00DF01DF" w:rsidRDefault="00196288" w:rsidP="00A74D95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96288" w:rsidRPr="00DF01DF" w14:paraId="6B620B28" w14:textId="77777777" w:rsidTr="00196288">
        <w:tc>
          <w:tcPr>
            <w:tcW w:w="9715" w:type="dxa"/>
            <w:gridSpan w:val="2"/>
          </w:tcPr>
          <w:p w14:paraId="1984AB67" w14:textId="77777777" w:rsidR="00196288" w:rsidRPr="00196288" w:rsidRDefault="00196288" w:rsidP="00196288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  <w:r w:rsidRPr="00196288">
              <w:rPr>
                <w:b/>
                <w:bCs/>
              </w:rPr>
              <w:lastRenderedPageBreak/>
              <w:t>Sfida dhe mundësi gjatë kësaj periudhe</w:t>
            </w:r>
          </w:p>
          <w:p w14:paraId="11B057C7" w14:textId="77777777" w:rsidR="00196288" w:rsidRPr="00196288" w:rsidRDefault="00196288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196288">
              <w:t>Cilat ishin sfidat më të mëdha dhe si u menaxhuan?</w:t>
            </w:r>
          </w:p>
          <w:p w14:paraId="35241A1A" w14:textId="77777777" w:rsidR="00196288" w:rsidRPr="00196288" w:rsidRDefault="00196288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196288">
              <w:t>A ka mundësi të reja që kanë dalë gjatë kësaj periudhe?</w:t>
            </w:r>
          </w:p>
          <w:p w14:paraId="450A22C0" w14:textId="77777777" w:rsidR="00196288" w:rsidRPr="00DF01DF" w:rsidRDefault="00000000" w:rsidP="00196288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5333801"/>
                <w:placeholder>
                  <w:docPart w:val="7552A0F55CA64786AE38A9961B178189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259462250"/>
                    <w:placeholder>
                      <w:docPart w:val="81289F4CF9AC4A07BDC939C1D555F80D"/>
                    </w:placeholder>
                    <w:showingPlcHdr/>
                  </w:sdtPr>
                  <w:sdtContent>
                    <w:r w:rsidR="00196288" w:rsidRPr="00DF01DF">
                      <w:rPr>
                        <w:rStyle w:val="PlaceholderText"/>
                      </w:rPr>
                      <w:t>Shëno këtu.</w:t>
                    </w:r>
                  </w:sdtContent>
                </w:sdt>
              </w:sdtContent>
            </w:sdt>
            <w:r w:rsidR="00196288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213E3ACA" w14:textId="77777777" w:rsidR="00196288" w:rsidRPr="009E1C9F" w:rsidRDefault="00196288" w:rsidP="00196288">
            <w:pPr>
              <w:pStyle w:val="ListParagraph"/>
              <w:spacing w:beforeAutospacing="1" w:after="160" w:afterAutospacing="1"/>
              <w:ind w:left="720"/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BA2121" w:rsidRPr="00DF01DF" w14:paraId="4FDBE4B1" w14:textId="77777777" w:rsidTr="00196288">
        <w:trPr>
          <w:trHeight w:val="1161"/>
        </w:trPr>
        <w:tc>
          <w:tcPr>
            <w:tcW w:w="9715" w:type="dxa"/>
            <w:gridSpan w:val="2"/>
          </w:tcPr>
          <w:p w14:paraId="3F187423" w14:textId="77777777" w:rsidR="00196288" w:rsidRPr="00196288" w:rsidRDefault="00196288" w:rsidP="00196288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  <w:r w:rsidRPr="00196288">
              <w:rPr>
                <w:b/>
                <w:bCs/>
              </w:rPr>
              <w:t>Ndryshime në qasje/metodologji apo buxhet</w:t>
            </w:r>
          </w:p>
          <w:p w14:paraId="56C60499" w14:textId="77777777" w:rsidR="00196288" w:rsidRPr="00196288" w:rsidRDefault="00196288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196288">
              <w:t>A ka pasur ndryshime në planin fillestar të punës?</w:t>
            </w:r>
          </w:p>
          <w:p w14:paraId="05AB5234" w14:textId="77777777" w:rsidR="00196288" w:rsidRPr="00196288" w:rsidRDefault="00196288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196288">
              <w:t>Cilat ishin arsyet dhe çfarë ndikimi pritet të kenë?</w:t>
            </w:r>
          </w:p>
          <w:p w14:paraId="0245EE84" w14:textId="6C93F576" w:rsidR="00196288" w:rsidRPr="00DF01DF" w:rsidRDefault="00000000" w:rsidP="008A5542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9775259"/>
                <w:placeholder>
                  <w:docPart w:val="A603C5E29E8B4793A44654AA82AA4977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897871139"/>
                    <w:placeholder>
                      <w:docPart w:val="A7A300AEF5BA4EFA987A85CB29F2CA52"/>
                    </w:placeholder>
                    <w:showingPlcHdr/>
                  </w:sdtPr>
                  <w:sdtContent>
                    <w:r w:rsidR="00CB2C68" w:rsidRPr="00DF01DF">
                      <w:rPr>
                        <w:rStyle w:val="PlaceholderText"/>
                      </w:rPr>
                      <w:t>Shëno këtu.</w:t>
                    </w:r>
                  </w:sdtContent>
                </w:sdt>
              </w:sdtContent>
            </w:sdt>
            <w:r w:rsidR="00BA2121" w:rsidRPr="00DF01DF">
              <w:rPr>
                <w:rFonts w:asciiTheme="minorHAnsi" w:hAnsiTheme="minorHAnsi" w:cstheme="minorHAnsi"/>
              </w:rPr>
              <w:t xml:space="preserve">        </w:t>
            </w:r>
            <w:r w:rsidR="00BC680F">
              <w:rPr>
                <w:rFonts w:asciiTheme="minorHAnsi" w:hAnsiTheme="minorHAnsi" w:cstheme="minorHAnsi"/>
              </w:rPr>
              <w:br/>
            </w:r>
          </w:p>
        </w:tc>
      </w:tr>
      <w:tr w:rsidR="00BA2121" w:rsidRPr="00DF01DF" w14:paraId="4E465750" w14:textId="77777777" w:rsidTr="00196288">
        <w:trPr>
          <w:trHeight w:val="557"/>
        </w:trPr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5A7ED1E0" w14:textId="6F6EF45D" w:rsidR="00DF01DF" w:rsidRPr="00BC680F" w:rsidRDefault="00196288" w:rsidP="00196288">
            <w:pPr>
              <w:keepNext/>
              <w:keepLines/>
              <w:spacing w:before="120" w:after="120" w:line="276" w:lineRule="auto"/>
              <w:rPr>
                <w:b/>
                <w:bCs/>
                <w:lang w:val="de-DE"/>
              </w:rPr>
            </w:pPr>
            <w:r w:rsidRPr="00196288">
              <w:rPr>
                <w:rFonts w:asciiTheme="minorHAnsi" w:hAnsiTheme="minorHAnsi" w:cstheme="minorHAnsi"/>
                <w:b/>
                <w:bCs/>
                <w:color w:val="C00000"/>
              </w:rPr>
              <w:t>3. PLANIFIKIMI PËR TREMUJORIN E ARDHSHËM</w:t>
            </w:r>
            <w:r w:rsidRPr="00BC680F">
              <w:rPr>
                <w:b/>
                <w:bCs/>
                <w:lang w:val="de-DE"/>
              </w:rPr>
              <w:t xml:space="preserve"> </w:t>
            </w:r>
          </w:p>
        </w:tc>
      </w:tr>
      <w:tr w:rsidR="00196288" w:rsidRPr="00DF01DF" w14:paraId="1737A074" w14:textId="77777777" w:rsidTr="00196288">
        <w:trPr>
          <w:trHeight w:val="557"/>
        </w:trPr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03182FE6" w14:textId="62A33A3E" w:rsidR="00196288" w:rsidRPr="00196288" w:rsidRDefault="00196288" w:rsidP="00196288">
            <w:pPr>
              <w:pStyle w:val="ListParagraph"/>
              <w:numPr>
                <w:ilvl w:val="0"/>
                <w:numId w:val="7"/>
              </w:numPr>
              <w:spacing w:beforeAutospacing="1" w:after="160" w:afterAutospacing="1"/>
              <w:contextualSpacing/>
              <w:jc w:val="both"/>
            </w:pPr>
            <w:r w:rsidRPr="00196288">
              <w:t>Cilat janë aktivitetet kyçe të planifikuara për tremujorin e ardhshëm?</w:t>
            </w:r>
            <w:r w:rsidRPr="00196288">
              <w:br/>
              <w:t>A priten ndonjë sfidë apo mundësi që mund të ndikojnë në zbatim?</w:t>
            </w:r>
          </w:p>
          <w:p w14:paraId="51F2400D" w14:textId="77777777" w:rsidR="00196288" w:rsidRPr="00DF01DF" w:rsidRDefault="00000000" w:rsidP="00196288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9626277"/>
                <w:placeholder>
                  <w:docPart w:val="2D2B97210EAD4143B1F392D7A40737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832798476"/>
                    <w:placeholder>
                      <w:docPart w:val="C77977FA65A743CE9F07CADCF580BF61"/>
                    </w:placeholder>
                    <w:showingPlcHdr/>
                  </w:sdtPr>
                  <w:sdtContent>
                    <w:r w:rsidR="00196288" w:rsidRPr="00DF01DF">
                      <w:rPr>
                        <w:rStyle w:val="PlaceholderText"/>
                      </w:rPr>
                      <w:t>Shëno këtu.</w:t>
                    </w:r>
                  </w:sdtContent>
                </w:sdt>
              </w:sdtContent>
            </w:sdt>
            <w:r w:rsidR="00196288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0121A717" w14:textId="77777777" w:rsidR="00196288" w:rsidRDefault="00196288" w:rsidP="00196288">
            <w:pPr>
              <w:keepNext/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370A0A3D" w14:textId="02342270" w:rsidR="00196288" w:rsidRPr="00196288" w:rsidRDefault="00196288" w:rsidP="00196288">
            <w:pPr>
              <w:keepNext/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96288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4. TË DHËNAT FINANCIARE </w:t>
            </w:r>
          </w:p>
        </w:tc>
      </w:tr>
      <w:tr w:rsidR="00196288" w:rsidRPr="00DF01DF" w14:paraId="45056F44" w14:textId="77777777" w:rsidTr="00C65750">
        <w:trPr>
          <w:trHeight w:val="567"/>
        </w:trPr>
        <w:tc>
          <w:tcPr>
            <w:tcW w:w="5103" w:type="dxa"/>
          </w:tcPr>
          <w:p w14:paraId="68128B3A" w14:textId="231E17E6" w:rsidR="00196288" w:rsidRPr="00DF01DF" w:rsidRDefault="00196288" w:rsidP="00A74D95">
            <w:pPr>
              <w:rPr>
                <w:rFonts w:asciiTheme="minorHAnsi" w:hAnsiTheme="minorHAnsi" w:cstheme="minorHAnsi"/>
              </w:rPr>
            </w:pPr>
            <w:r w:rsidRPr="009E1C9F">
              <w:rPr>
                <w:b/>
                <w:bCs/>
                <w:lang w:val="en-US"/>
              </w:rPr>
              <w:t>Shuma totale e fondeve të pranuara deri më tani</w:t>
            </w:r>
          </w:p>
        </w:tc>
        <w:sdt>
          <w:sdtPr>
            <w:rPr>
              <w:rFonts w:asciiTheme="minorHAnsi" w:hAnsiTheme="minorHAnsi" w:cstheme="minorHAnsi"/>
            </w:rPr>
            <w:id w:val="-1557086200"/>
            <w:placeholder>
              <w:docPart w:val="E214E18265D245F0988134353C52EC23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534155618"/>
                <w:placeholder>
                  <w:docPart w:val="94DD3E0474E044188928D85B3FFEB98B"/>
                </w:placeholder>
                <w:showingPlcHdr/>
              </w:sdtPr>
              <w:sdtContent>
                <w:tc>
                  <w:tcPr>
                    <w:tcW w:w="4612" w:type="dxa"/>
                  </w:tcPr>
                  <w:p w14:paraId="2A7426E9" w14:textId="77777777" w:rsidR="00196288" w:rsidRPr="00DF01DF" w:rsidRDefault="00196288" w:rsidP="00A74D95">
                    <w:pPr>
                      <w:rPr>
                        <w:rFonts w:asciiTheme="minorHAnsi" w:hAnsiTheme="minorHAnsi" w:cstheme="minorHAnsi"/>
                      </w:rPr>
                    </w:pPr>
                    <w:r w:rsidRPr="00DF01DF">
                      <w:rPr>
                        <w:rStyle w:val="PlaceholderText"/>
                      </w:rPr>
                      <w:t>Shëno këtu.</w:t>
                    </w:r>
                  </w:p>
                </w:tc>
              </w:sdtContent>
            </w:sdt>
          </w:sdtContent>
        </w:sdt>
      </w:tr>
      <w:tr w:rsidR="00196288" w:rsidRPr="00DF01DF" w14:paraId="07D2B8CD" w14:textId="77777777" w:rsidTr="00C65750">
        <w:trPr>
          <w:trHeight w:val="567"/>
        </w:trPr>
        <w:tc>
          <w:tcPr>
            <w:tcW w:w="5103" w:type="dxa"/>
          </w:tcPr>
          <w:p w14:paraId="7C8A6D80" w14:textId="60423EFB" w:rsidR="00196288" w:rsidRPr="00DF01DF" w:rsidRDefault="00196288" w:rsidP="00A74D95">
            <w:pPr>
              <w:rPr>
                <w:rFonts w:asciiTheme="minorHAnsi" w:hAnsiTheme="minorHAnsi" w:cstheme="minorHAnsi"/>
              </w:rPr>
            </w:pPr>
            <w:r w:rsidRPr="00183A04">
              <w:rPr>
                <w:b/>
                <w:bCs/>
              </w:rPr>
              <w:t>Shuma totale e fondeve të shpenzuara deri më tani</w:t>
            </w:r>
          </w:p>
        </w:tc>
        <w:sdt>
          <w:sdtPr>
            <w:rPr>
              <w:rFonts w:asciiTheme="minorHAnsi" w:hAnsiTheme="minorHAnsi" w:cstheme="minorHAnsi"/>
            </w:rPr>
            <w:id w:val="541021248"/>
            <w:placeholder>
              <w:docPart w:val="85A8982270414D8DA115C6113622AFB2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660422823"/>
                <w:placeholder>
                  <w:docPart w:val="ACD6E29BB44F4EEB8CE98E053C905F7C"/>
                </w:placeholder>
                <w:showingPlcHdr/>
              </w:sdtPr>
              <w:sdtContent>
                <w:tc>
                  <w:tcPr>
                    <w:tcW w:w="4612" w:type="dxa"/>
                  </w:tcPr>
                  <w:p w14:paraId="6597B39F" w14:textId="77777777" w:rsidR="00196288" w:rsidRPr="00DF01DF" w:rsidRDefault="00196288" w:rsidP="00A74D95">
                    <w:pPr>
                      <w:rPr>
                        <w:rFonts w:asciiTheme="minorHAnsi" w:hAnsiTheme="minorHAnsi" w:cstheme="minorHAnsi"/>
                      </w:rPr>
                    </w:pPr>
                    <w:r w:rsidRPr="00DF01DF">
                      <w:rPr>
                        <w:rStyle w:val="PlaceholderText"/>
                      </w:rPr>
                      <w:t>Shëno këtu.</w:t>
                    </w:r>
                  </w:p>
                </w:tc>
              </w:sdtContent>
            </w:sdt>
          </w:sdtContent>
        </w:sdt>
      </w:tr>
      <w:tr w:rsidR="00196288" w:rsidRPr="00DF01DF" w14:paraId="66029DF6" w14:textId="77777777" w:rsidTr="00C65750">
        <w:trPr>
          <w:trHeight w:val="567"/>
        </w:trPr>
        <w:tc>
          <w:tcPr>
            <w:tcW w:w="5103" w:type="dxa"/>
          </w:tcPr>
          <w:p w14:paraId="3A084260" w14:textId="49D5EB07" w:rsidR="00196288" w:rsidRPr="00DF01DF" w:rsidRDefault="00196288" w:rsidP="00A74D95">
            <w:r w:rsidRPr="00183A04">
              <w:rPr>
                <w:b/>
                <w:bCs/>
              </w:rPr>
              <w:t>Shuma e mbetur e fondeve në llogarinë tuaj bankare</w:t>
            </w:r>
          </w:p>
        </w:tc>
        <w:sdt>
          <w:sdtPr>
            <w:rPr>
              <w:rFonts w:asciiTheme="minorHAnsi" w:hAnsiTheme="minorHAnsi" w:cstheme="minorHAnsi"/>
            </w:rPr>
            <w:id w:val="-398976670"/>
            <w:placeholder>
              <w:docPart w:val="0CFB76318CB94F929CA4C082190C4F3C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600611625"/>
                <w:placeholder>
                  <w:docPart w:val="65A47411E297481F9942271151DEC7CA"/>
                </w:placeholder>
                <w:showingPlcHdr/>
              </w:sdtPr>
              <w:sdtContent>
                <w:tc>
                  <w:tcPr>
                    <w:tcW w:w="4612" w:type="dxa"/>
                  </w:tcPr>
                  <w:p w14:paraId="69E735AA" w14:textId="77777777" w:rsidR="00196288" w:rsidRPr="00DF01DF" w:rsidRDefault="00196288" w:rsidP="00A74D95">
                    <w:pPr>
                      <w:rPr>
                        <w:rFonts w:asciiTheme="minorHAnsi" w:hAnsiTheme="minorHAnsi" w:cstheme="minorHAnsi"/>
                      </w:rPr>
                    </w:pPr>
                    <w:r w:rsidRPr="00DF01DF">
                      <w:rPr>
                        <w:rStyle w:val="PlaceholderText"/>
                      </w:rPr>
                      <w:t>Shëno këtu.</w:t>
                    </w:r>
                  </w:p>
                </w:tc>
              </w:sdtContent>
            </w:sdt>
          </w:sdtContent>
        </w:sdt>
      </w:tr>
      <w:tr w:rsidR="00C32187" w:rsidRPr="00DF01DF" w14:paraId="04CE4BEC" w14:textId="77777777" w:rsidTr="00196288">
        <w:tc>
          <w:tcPr>
            <w:tcW w:w="9715" w:type="dxa"/>
            <w:gridSpan w:val="2"/>
          </w:tcPr>
          <w:p w14:paraId="0D34E883" w14:textId="77777777" w:rsidR="004039D2" w:rsidRPr="004039D2" w:rsidRDefault="004039D2" w:rsidP="004039D2">
            <w:pPr>
              <w:spacing w:beforeAutospacing="1" w:after="160" w:afterAutospacing="1"/>
              <w:ind w:left="360"/>
              <w:contextualSpacing/>
              <w:jc w:val="both"/>
              <w:rPr>
                <w:b/>
                <w:bCs/>
              </w:rPr>
            </w:pPr>
          </w:p>
          <w:p w14:paraId="5B399FE3" w14:textId="77777777" w:rsidR="004039D2" w:rsidRPr="004039D2" w:rsidRDefault="004039D2" w:rsidP="004039D2">
            <w:p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</w:p>
          <w:p w14:paraId="412DD7AC" w14:textId="31A9D413" w:rsidR="004039D2" w:rsidRPr="004039D2" w:rsidRDefault="004039D2" w:rsidP="004039D2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  <w:r w:rsidRPr="004039D2">
              <w:rPr>
                <w:b/>
                <w:bCs/>
              </w:rPr>
              <w:t>A ka ndonjë mospërputhje me buxhetin fillestar?</w:t>
            </w:r>
          </w:p>
          <w:p w14:paraId="43FAC4C2" w14:textId="77777777" w:rsidR="004039D2" w:rsidRPr="004039D2" w:rsidRDefault="004039D2" w:rsidP="004039D2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4039D2">
              <w:t>Nëse po, shpjegoni arsyen dhe mënyrën se si do të adresohet.</w:t>
            </w:r>
          </w:p>
          <w:p w14:paraId="53B1DBC7" w14:textId="77777777" w:rsidR="00C32187" w:rsidRPr="00DF01DF" w:rsidRDefault="00000000" w:rsidP="00C32187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444202"/>
                <w:placeholder>
                  <w:docPart w:val="F0C767E01A274B55BD370CA3FAC37A6D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854010342"/>
                    <w:placeholder>
                      <w:docPart w:val="76816194F29B4BDB93A5B2561901F78B"/>
                    </w:placeholder>
                    <w:showingPlcHdr/>
                  </w:sdtPr>
                  <w:sdtContent>
                    <w:r w:rsidR="00C32187" w:rsidRPr="00DF01DF">
                      <w:rPr>
                        <w:rStyle w:val="PlaceholderText"/>
                      </w:rPr>
                      <w:t>Shëno këtu.</w:t>
                    </w:r>
                  </w:sdtContent>
                </w:sdt>
              </w:sdtContent>
            </w:sdt>
            <w:r w:rsidR="00C32187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58E5D94D" w14:textId="77777777" w:rsidR="00C32187" w:rsidRPr="00DF01DF" w:rsidRDefault="00C32187" w:rsidP="00C32187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670ABB5E" w14:textId="77777777" w:rsidR="000323BE" w:rsidRPr="00DF01DF" w:rsidRDefault="000323BE">
      <w:pPr>
        <w:rPr>
          <w:sz w:val="2"/>
          <w:szCs w:val="2"/>
        </w:rPr>
      </w:pPr>
    </w:p>
    <w:p w14:paraId="125A7F14" w14:textId="77777777" w:rsidR="001F1145" w:rsidRPr="00DF01DF" w:rsidRDefault="001F1145" w:rsidP="00AE602F"/>
    <w:p w14:paraId="499B910E" w14:textId="29E02F83" w:rsidR="00AE602F" w:rsidRPr="00196288" w:rsidRDefault="001F1145" w:rsidP="00AE602F">
      <w:r w:rsidRPr="00DF01D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sectPr w:rsidR="00AE602F" w:rsidRPr="00196288" w:rsidSect="001F1145">
      <w:pgSz w:w="11910" w:h="16840"/>
      <w:pgMar w:top="1440" w:right="720" w:bottom="86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C1D2" w14:textId="77777777" w:rsidR="00AC2854" w:rsidRPr="00DF01DF" w:rsidRDefault="00AC2854" w:rsidP="000323BE">
      <w:r w:rsidRPr="00DF01DF">
        <w:separator/>
      </w:r>
    </w:p>
  </w:endnote>
  <w:endnote w:type="continuationSeparator" w:id="0">
    <w:p w14:paraId="64E29412" w14:textId="77777777" w:rsidR="00AC2854" w:rsidRPr="00DF01DF" w:rsidRDefault="00AC2854" w:rsidP="000323BE">
      <w:r w:rsidRPr="00DF01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 Light Italic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3DF5" w14:textId="77777777" w:rsidR="001F1145" w:rsidRPr="00DF01DF" w:rsidRDefault="001F1145">
    <w:pPr>
      <w:pStyle w:val="Footer"/>
      <w:jc w:val="center"/>
      <w:rPr>
        <w:rFonts w:asciiTheme="minorHAnsi" w:hAnsiTheme="minorHAnsi" w:cstheme="minorHAnsi"/>
        <w:sz w:val="16"/>
        <w:szCs w:val="16"/>
      </w:rPr>
    </w:pPr>
  </w:p>
  <w:sdt>
    <w:sdtPr>
      <w:id w:val="-15461244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79CB33F" w14:textId="77777777" w:rsidR="001F1145" w:rsidRPr="00DF01DF" w:rsidRDefault="001F1145" w:rsidP="001F1145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DF01D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F01DF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DF01D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F7C14" w:rsidRPr="00DF01DF">
          <w:rPr>
            <w:rFonts w:asciiTheme="minorHAnsi" w:hAnsiTheme="minorHAnsi" w:cstheme="minorHAnsi"/>
            <w:sz w:val="16"/>
            <w:szCs w:val="16"/>
          </w:rPr>
          <w:t>4</w:t>
        </w:r>
        <w:r w:rsidRPr="00DF01DF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974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D0A8916" w14:textId="77777777" w:rsidR="001F1145" w:rsidRPr="00DF01DF" w:rsidRDefault="001F1145" w:rsidP="001F1145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DF01D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F01DF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DF01D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F7C14" w:rsidRPr="00DF01DF">
          <w:rPr>
            <w:rFonts w:asciiTheme="minorHAnsi" w:hAnsiTheme="minorHAnsi" w:cstheme="minorHAnsi"/>
            <w:sz w:val="16"/>
            <w:szCs w:val="16"/>
          </w:rPr>
          <w:t>3</w:t>
        </w:r>
        <w:r w:rsidRPr="00DF01DF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1055692795"/>
      <w:docPartObj>
        <w:docPartGallery w:val="Page Numbers (Bottom of Page)"/>
        <w:docPartUnique/>
      </w:docPartObj>
    </w:sdtPr>
    <w:sdtContent>
      <w:p w14:paraId="65C3F308" w14:textId="77777777" w:rsidR="001F1145" w:rsidRPr="00DF01DF" w:rsidRDefault="001F1145">
        <w:pPr>
          <w:pStyle w:val="Footer"/>
          <w:jc w:val="center"/>
          <w:rPr>
            <w:rFonts w:asciiTheme="minorHAnsi" w:hAnsiTheme="minorHAnsi"/>
            <w:sz w:val="18"/>
            <w:szCs w:val="18"/>
          </w:rPr>
        </w:pPr>
        <w:r w:rsidRPr="00DF01DF">
          <w:rPr>
            <w:rFonts w:asciiTheme="minorHAnsi" w:hAnsiTheme="minorHAnsi"/>
            <w:sz w:val="18"/>
            <w:szCs w:val="18"/>
          </w:rPr>
          <w:fldChar w:fldCharType="begin"/>
        </w:r>
        <w:r w:rsidRPr="00DF01D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DF01DF">
          <w:rPr>
            <w:rFonts w:asciiTheme="minorHAnsi" w:hAnsiTheme="minorHAnsi"/>
            <w:sz w:val="18"/>
            <w:szCs w:val="18"/>
          </w:rPr>
          <w:fldChar w:fldCharType="separate"/>
        </w:r>
        <w:r w:rsidRPr="00DF01DF">
          <w:rPr>
            <w:rFonts w:asciiTheme="minorHAnsi" w:hAnsiTheme="minorHAnsi"/>
            <w:sz w:val="18"/>
            <w:szCs w:val="18"/>
          </w:rPr>
          <w:t>2</w:t>
        </w:r>
        <w:r w:rsidRPr="00DF01D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294F6E6C" w14:textId="77777777" w:rsidR="001F1145" w:rsidRPr="00DF01DF" w:rsidRDefault="001F1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A8A0" w14:textId="77777777" w:rsidR="00AC2854" w:rsidRPr="00DF01DF" w:rsidRDefault="00AC2854" w:rsidP="000323BE">
      <w:r w:rsidRPr="00DF01DF">
        <w:separator/>
      </w:r>
    </w:p>
  </w:footnote>
  <w:footnote w:type="continuationSeparator" w:id="0">
    <w:p w14:paraId="4A3BB749" w14:textId="77777777" w:rsidR="00AC2854" w:rsidRPr="00DF01DF" w:rsidRDefault="00AC2854" w:rsidP="000323BE">
      <w:r w:rsidRPr="00DF01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CE84" w14:textId="77777777" w:rsidR="001F1145" w:rsidRPr="00DF01DF" w:rsidRDefault="001F1145">
    <w:pPr>
      <w:pStyle w:val="Header"/>
    </w:pPr>
    <w:r w:rsidRPr="00DF01D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B39E84" wp14:editId="3BD505F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84325" cy="1572260"/>
              <wp:effectExtent l="0" t="0" r="0" b="8890"/>
              <wp:wrapNone/>
              <wp:docPr id="136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4325" cy="1572260"/>
                      </a:xfrm>
                      <a:custGeom>
                        <a:avLst/>
                        <a:gdLst>
                          <a:gd name="T0" fmla="+- 0 11906 9411"/>
                          <a:gd name="T1" fmla="*/ T0 w 2495"/>
                          <a:gd name="T2" fmla="*/ 0 h 2476"/>
                          <a:gd name="T3" fmla="+- 0 9411 9411"/>
                          <a:gd name="T4" fmla="*/ T3 w 2495"/>
                          <a:gd name="T5" fmla="*/ 0 h 2476"/>
                          <a:gd name="T6" fmla="+- 0 9485 9411"/>
                          <a:gd name="T7" fmla="*/ T6 w 2495"/>
                          <a:gd name="T8" fmla="*/ 23 h 2476"/>
                          <a:gd name="T9" fmla="+- 0 9558 9411"/>
                          <a:gd name="T10" fmla="*/ T9 w 2495"/>
                          <a:gd name="T11" fmla="*/ 48 h 2476"/>
                          <a:gd name="T12" fmla="+- 0 9631 9411"/>
                          <a:gd name="T13" fmla="*/ T12 w 2495"/>
                          <a:gd name="T14" fmla="*/ 74 h 2476"/>
                          <a:gd name="T15" fmla="+- 0 9703 9411"/>
                          <a:gd name="T16" fmla="*/ T15 w 2495"/>
                          <a:gd name="T17" fmla="*/ 102 h 2476"/>
                          <a:gd name="T18" fmla="+- 0 9774 9411"/>
                          <a:gd name="T19" fmla="*/ T18 w 2495"/>
                          <a:gd name="T20" fmla="*/ 131 h 2476"/>
                          <a:gd name="T21" fmla="+- 0 9844 9411"/>
                          <a:gd name="T22" fmla="*/ T21 w 2495"/>
                          <a:gd name="T23" fmla="*/ 161 h 2476"/>
                          <a:gd name="T24" fmla="+- 0 9914 9411"/>
                          <a:gd name="T25" fmla="*/ T24 w 2495"/>
                          <a:gd name="T26" fmla="*/ 193 h 2476"/>
                          <a:gd name="T27" fmla="+- 0 9983 9411"/>
                          <a:gd name="T28" fmla="*/ T27 w 2495"/>
                          <a:gd name="T29" fmla="*/ 226 h 2476"/>
                          <a:gd name="T30" fmla="+- 0 10051 9411"/>
                          <a:gd name="T31" fmla="*/ T30 w 2495"/>
                          <a:gd name="T32" fmla="*/ 261 h 2476"/>
                          <a:gd name="T33" fmla="+- 0 10118 9411"/>
                          <a:gd name="T34" fmla="*/ T33 w 2495"/>
                          <a:gd name="T35" fmla="*/ 296 h 2476"/>
                          <a:gd name="T36" fmla="+- 0 10184 9411"/>
                          <a:gd name="T37" fmla="*/ T36 w 2495"/>
                          <a:gd name="T38" fmla="*/ 334 h 2476"/>
                          <a:gd name="T39" fmla="+- 0 10250 9411"/>
                          <a:gd name="T40" fmla="*/ T39 w 2495"/>
                          <a:gd name="T41" fmla="*/ 372 h 2476"/>
                          <a:gd name="T42" fmla="+- 0 10315 9411"/>
                          <a:gd name="T43" fmla="*/ T42 w 2495"/>
                          <a:gd name="T44" fmla="*/ 412 h 2476"/>
                          <a:gd name="T45" fmla="+- 0 10379 9411"/>
                          <a:gd name="T46" fmla="*/ T45 w 2495"/>
                          <a:gd name="T47" fmla="*/ 453 h 2476"/>
                          <a:gd name="T48" fmla="+- 0 10442 9411"/>
                          <a:gd name="T49" fmla="*/ T48 w 2495"/>
                          <a:gd name="T50" fmla="*/ 495 h 2476"/>
                          <a:gd name="T51" fmla="+- 0 10504 9411"/>
                          <a:gd name="T52" fmla="*/ T51 w 2495"/>
                          <a:gd name="T53" fmla="*/ 539 h 2476"/>
                          <a:gd name="T54" fmla="+- 0 10565 9411"/>
                          <a:gd name="T55" fmla="*/ T54 w 2495"/>
                          <a:gd name="T56" fmla="*/ 583 h 2476"/>
                          <a:gd name="T57" fmla="+- 0 10625 9411"/>
                          <a:gd name="T58" fmla="*/ T57 w 2495"/>
                          <a:gd name="T59" fmla="*/ 629 h 2476"/>
                          <a:gd name="T60" fmla="+- 0 10684 9411"/>
                          <a:gd name="T61" fmla="*/ T60 w 2495"/>
                          <a:gd name="T62" fmla="*/ 676 h 2476"/>
                          <a:gd name="T63" fmla="+- 0 10743 9411"/>
                          <a:gd name="T64" fmla="*/ T63 w 2495"/>
                          <a:gd name="T65" fmla="*/ 724 h 2476"/>
                          <a:gd name="T66" fmla="+- 0 10800 9411"/>
                          <a:gd name="T67" fmla="*/ T66 w 2495"/>
                          <a:gd name="T68" fmla="*/ 774 h 2476"/>
                          <a:gd name="T69" fmla="+- 0 10856 9411"/>
                          <a:gd name="T70" fmla="*/ T69 w 2495"/>
                          <a:gd name="T71" fmla="*/ 824 h 2476"/>
                          <a:gd name="T72" fmla="+- 0 10911 9411"/>
                          <a:gd name="T73" fmla="*/ T72 w 2495"/>
                          <a:gd name="T74" fmla="*/ 876 h 2476"/>
                          <a:gd name="T75" fmla="+- 0 10966 9411"/>
                          <a:gd name="T76" fmla="*/ T75 w 2495"/>
                          <a:gd name="T77" fmla="*/ 929 h 2476"/>
                          <a:gd name="T78" fmla="+- 0 11019 9411"/>
                          <a:gd name="T79" fmla="*/ T78 w 2495"/>
                          <a:gd name="T80" fmla="*/ 982 h 2476"/>
                          <a:gd name="T81" fmla="+- 0 11071 9411"/>
                          <a:gd name="T82" fmla="*/ T81 w 2495"/>
                          <a:gd name="T83" fmla="*/ 1037 h 2476"/>
                          <a:gd name="T84" fmla="+- 0 11122 9411"/>
                          <a:gd name="T85" fmla="*/ T84 w 2495"/>
                          <a:gd name="T86" fmla="*/ 1093 h 2476"/>
                          <a:gd name="T87" fmla="+- 0 11171 9411"/>
                          <a:gd name="T88" fmla="*/ T87 w 2495"/>
                          <a:gd name="T89" fmla="*/ 1150 h 2476"/>
                          <a:gd name="T90" fmla="+- 0 11220 9411"/>
                          <a:gd name="T91" fmla="*/ T90 w 2495"/>
                          <a:gd name="T92" fmla="*/ 1208 h 2476"/>
                          <a:gd name="T93" fmla="+- 0 11268 9411"/>
                          <a:gd name="T94" fmla="*/ T93 w 2495"/>
                          <a:gd name="T95" fmla="*/ 1267 h 2476"/>
                          <a:gd name="T96" fmla="+- 0 11314 9411"/>
                          <a:gd name="T97" fmla="*/ T96 w 2495"/>
                          <a:gd name="T98" fmla="*/ 1327 h 2476"/>
                          <a:gd name="T99" fmla="+- 0 11359 9411"/>
                          <a:gd name="T100" fmla="*/ T99 w 2495"/>
                          <a:gd name="T101" fmla="*/ 1387 h 2476"/>
                          <a:gd name="T102" fmla="+- 0 11403 9411"/>
                          <a:gd name="T103" fmla="*/ T102 w 2495"/>
                          <a:gd name="T104" fmla="*/ 1449 h 2476"/>
                          <a:gd name="T105" fmla="+- 0 11446 9411"/>
                          <a:gd name="T106" fmla="*/ T105 w 2495"/>
                          <a:gd name="T107" fmla="*/ 1512 h 2476"/>
                          <a:gd name="T108" fmla="+- 0 11487 9411"/>
                          <a:gd name="T109" fmla="*/ T108 w 2495"/>
                          <a:gd name="T110" fmla="*/ 1575 h 2476"/>
                          <a:gd name="T111" fmla="+- 0 11527 9411"/>
                          <a:gd name="T112" fmla="*/ T111 w 2495"/>
                          <a:gd name="T113" fmla="*/ 1640 h 2476"/>
                          <a:gd name="T114" fmla="+- 0 11566 9411"/>
                          <a:gd name="T115" fmla="*/ T114 w 2495"/>
                          <a:gd name="T116" fmla="*/ 1705 h 2476"/>
                          <a:gd name="T117" fmla="+- 0 11604 9411"/>
                          <a:gd name="T118" fmla="*/ T117 w 2495"/>
                          <a:gd name="T119" fmla="*/ 1771 h 2476"/>
                          <a:gd name="T120" fmla="+- 0 11640 9411"/>
                          <a:gd name="T121" fmla="*/ T120 w 2495"/>
                          <a:gd name="T122" fmla="*/ 1838 h 2476"/>
                          <a:gd name="T123" fmla="+- 0 11675 9411"/>
                          <a:gd name="T124" fmla="*/ T123 w 2495"/>
                          <a:gd name="T125" fmla="*/ 1906 h 2476"/>
                          <a:gd name="T126" fmla="+- 0 11709 9411"/>
                          <a:gd name="T127" fmla="*/ T126 w 2495"/>
                          <a:gd name="T128" fmla="*/ 1974 h 2476"/>
                          <a:gd name="T129" fmla="+- 0 11741 9411"/>
                          <a:gd name="T130" fmla="*/ T129 w 2495"/>
                          <a:gd name="T131" fmla="*/ 2044 h 2476"/>
                          <a:gd name="T132" fmla="+- 0 11772 9411"/>
                          <a:gd name="T133" fmla="*/ T132 w 2495"/>
                          <a:gd name="T134" fmla="*/ 2114 h 2476"/>
                          <a:gd name="T135" fmla="+- 0 11802 9411"/>
                          <a:gd name="T136" fmla="*/ T135 w 2495"/>
                          <a:gd name="T137" fmla="*/ 2185 h 2476"/>
                          <a:gd name="T138" fmla="+- 0 11830 9411"/>
                          <a:gd name="T139" fmla="*/ T138 w 2495"/>
                          <a:gd name="T140" fmla="*/ 2256 h 2476"/>
                          <a:gd name="T141" fmla="+- 0 11857 9411"/>
                          <a:gd name="T142" fmla="*/ T141 w 2495"/>
                          <a:gd name="T143" fmla="*/ 2329 h 2476"/>
                          <a:gd name="T144" fmla="+- 0 11882 9411"/>
                          <a:gd name="T145" fmla="*/ T144 w 2495"/>
                          <a:gd name="T146" fmla="*/ 2402 h 2476"/>
                          <a:gd name="T147" fmla="+- 0 11905 9411"/>
                          <a:gd name="T148" fmla="*/ T147 w 2495"/>
                          <a:gd name="T149" fmla="*/ 2475 h 2476"/>
                          <a:gd name="T150" fmla="+- 0 11905 9411"/>
                          <a:gd name="T151" fmla="*/ T150 w 2495"/>
                          <a:gd name="T152" fmla="*/ 0 h 2476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</a:cxnLst>
                        <a:rect l="0" t="0" r="r" b="b"/>
                        <a:pathLst>
                          <a:path w="2495" h="2476">
                            <a:moveTo>
                              <a:pt x="2495" y="0"/>
                            </a:moveTo>
                            <a:lnTo>
                              <a:pt x="0" y="0"/>
                            </a:lnTo>
                            <a:lnTo>
                              <a:pt x="74" y="23"/>
                            </a:lnTo>
                            <a:lnTo>
                              <a:pt x="147" y="48"/>
                            </a:lnTo>
                            <a:lnTo>
                              <a:pt x="220" y="74"/>
                            </a:lnTo>
                            <a:lnTo>
                              <a:pt x="292" y="102"/>
                            </a:lnTo>
                            <a:lnTo>
                              <a:pt x="363" y="131"/>
                            </a:lnTo>
                            <a:lnTo>
                              <a:pt x="433" y="161"/>
                            </a:lnTo>
                            <a:lnTo>
                              <a:pt x="503" y="193"/>
                            </a:lnTo>
                            <a:lnTo>
                              <a:pt x="572" y="226"/>
                            </a:lnTo>
                            <a:lnTo>
                              <a:pt x="640" y="261"/>
                            </a:lnTo>
                            <a:lnTo>
                              <a:pt x="707" y="296"/>
                            </a:lnTo>
                            <a:lnTo>
                              <a:pt x="773" y="334"/>
                            </a:lnTo>
                            <a:lnTo>
                              <a:pt x="839" y="372"/>
                            </a:lnTo>
                            <a:lnTo>
                              <a:pt x="904" y="412"/>
                            </a:lnTo>
                            <a:lnTo>
                              <a:pt x="968" y="453"/>
                            </a:lnTo>
                            <a:lnTo>
                              <a:pt x="1031" y="495"/>
                            </a:lnTo>
                            <a:lnTo>
                              <a:pt x="1093" y="539"/>
                            </a:lnTo>
                            <a:lnTo>
                              <a:pt x="1154" y="583"/>
                            </a:lnTo>
                            <a:lnTo>
                              <a:pt x="1214" y="629"/>
                            </a:lnTo>
                            <a:lnTo>
                              <a:pt x="1273" y="676"/>
                            </a:lnTo>
                            <a:lnTo>
                              <a:pt x="1332" y="724"/>
                            </a:lnTo>
                            <a:lnTo>
                              <a:pt x="1389" y="774"/>
                            </a:lnTo>
                            <a:lnTo>
                              <a:pt x="1445" y="824"/>
                            </a:lnTo>
                            <a:lnTo>
                              <a:pt x="1500" y="876"/>
                            </a:lnTo>
                            <a:lnTo>
                              <a:pt x="1555" y="929"/>
                            </a:lnTo>
                            <a:lnTo>
                              <a:pt x="1608" y="982"/>
                            </a:lnTo>
                            <a:lnTo>
                              <a:pt x="1660" y="1037"/>
                            </a:lnTo>
                            <a:lnTo>
                              <a:pt x="1711" y="1093"/>
                            </a:lnTo>
                            <a:lnTo>
                              <a:pt x="1760" y="1150"/>
                            </a:lnTo>
                            <a:lnTo>
                              <a:pt x="1809" y="1208"/>
                            </a:lnTo>
                            <a:lnTo>
                              <a:pt x="1857" y="1267"/>
                            </a:lnTo>
                            <a:lnTo>
                              <a:pt x="1903" y="1327"/>
                            </a:lnTo>
                            <a:lnTo>
                              <a:pt x="1948" y="1387"/>
                            </a:lnTo>
                            <a:lnTo>
                              <a:pt x="1992" y="1449"/>
                            </a:lnTo>
                            <a:lnTo>
                              <a:pt x="2035" y="1512"/>
                            </a:lnTo>
                            <a:lnTo>
                              <a:pt x="2076" y="1575"/>
                            </a:lnTo>
                            <a:lnTo>
                              <a:pt x="2116" y="1640"/>
                            </a:lnTo>
                            <a:lnTo>
                              <a:pt x="2155" y="1705"/>
                            </a:lnTo>
                            <a:lnTo>
                              <a:pt x="2193" y="1771"/>
                            </a:lnTo>
                            <a:lnTo>
                              <a:pt x="2229" y="1838"/>
                            </a:lnTo>
                            <a:lnTo>
                              <a:pt x="2264" y="1906"/>
                            </a:lnTo>
                            <a:lnTo>
                              <a:pt x="2298" y="1974"/>
                            </a:lnTo>
                            <a:lnTo>
                              <a:pt x="2330" y="2044"/>
                            </a:lnTo>
                            <a:lnTo>
                              <a:pt x="2361" y="2114"/>
                            </a:lnTo>
                            <a:lnTo>
                              <a:pt x="2391" y="2185"/>
                            </a:lnTo>
                            <a:lnTo>
                              <a:pt x="2419" y="2256"/>
                            </a:lnTo>
                            <a:lnTo>
                              <a:pt x="2446" y="2329"/>
                            </a:lnTo>
                            <a:lnTo>
                              <a:pt x="2471" y="2402"/>
                            </a:lnTo>
                            <a:lnTo>
                              <a:pt x="2494" y="2475"/>
                            </a:lnTo>
                            <a:lnTo>
                              <a:pt x="2494" y="0"/>
                            </a:lnTo>
                            <a:close/>
                          </a:path>
                        </a:pathLst>
                      </a:custGeom>
                      <a:solidFill>
                        <a:srgbClr val="C414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F29BC" id="docshape24" o:spid="_x0000_s1026" style="position:absolute;margin-left:73.55pt;margin-top:0;width:124.75pt;height:123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5GqwoAAPw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14DF" w14:textId="77777777" w:rsidR="000323BE" w:rsidRPr="00DF01DF" w:rsidRDefault="000323BE">
    <w:pPr>
      <w:pStyle w:val="Header"/>
    </w:pPr>
    <w:r w:rsidRPr="00DF01D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53CB85" wp14:editId="07B39CE3">
              <wp:simplePos x="0" y="0"/>
              <wp:positionH relativeFrom="page">
                <wp:posOffset>5978525</wp:posOffset>
              </wp:positionH>
              <wp:positionV relativeFrom="page">
                <wp:align>top</wp:align>
              </wp:positionV>
              <wp:extent cx="1584325" cy="1572260"/>
              <wp:effectExtent l="0" t="0" r="0" b="8890"/>
              <wp:wrapNone/>
              <wp:docPr id="635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4325" cy="1572260"/>
                      </a:xfrm>
                      <a:custGeom>
                        <a:avLst/>
                        <a:gdLst>
                          <a:gd name="T0" fmla="+- 0 11906 9411"/>
                          <a:gd name="T1" fmla="*/ T0 w 2495"/>
                          <a:gd name="T2" fmla="*/ 0 h 2476"/>
                          <a:gd name="T3" fmla="+- 0 9411 9411"/>
                          <a:gd name="T4" fmla="*/ T3 w 2495"/>
                          <a:gd name="T5" fmla="*/ 0 h 2476"/>
                          <a:gd name="T6" fmla="+- 0 9485 9411"/>
                          <a:gd name="T7" fmla="*/ T6 w 2495"/>
                          <a:gd name="T8" fmla="*/ 23 h 2476"/>
                          <a:gd name="T9" fmla="+- 0 9558 9411"/>
                          <a:gd name="T10" fmla="*/ T9 w 2495"/>
                          <a:gd name="T11" fmla="*/ 48 h 2476"/>
                          <a:gd name="T12" fmla="+- 0 9631 9411"/>
                          <a:gd name="T13" fmla="*/ T12 w 2495"/>
                          <a:gd name="T14" fmla="*/ 74 h 2476"/>
                          <a:gd name="T15" fmla="+- 0 9703 9411"/>
                          <a:gd name="T16" fmla="*/ T15 w 2495"/>
                          <a:gd name="T17" fmla="*/ 102 h 2476"/>
                          <a:gd name="T18" fmla="+- 0 9774 9411"/>
                          <a:gd name="T19" fmla="*/ T18 w 2495"/>
                          <a:gd name="T20" fmla="*/ 131 h 2476"/>
                          <a:gd name="T21" fmla="+- 0 9844 9411"/>
                          <a:gd name="T22" fmla="*/ T21 w 2495"/>
                          <a:gd name="T23" fmla="*/ 161 h 2476"/>
                          <a:gd name="T24" fmla="+- 0 9914 9411"/>
                          <a:gd name="T25" fmla="*/ T24 w 2495"/>
                          <a:gd name="T26" fmla="*/ 193 h 2476"/>
                          <a:gd name="T27" fmla="+- 0 9983 9411"/>
                          <a:gd name="T28" fmla="*/ T27 w 2495"/>
                          <a:gd name="T29" fmla="*/ 226 h 2476"/>
                          <a:gd name="T30" fmla="+- 0 10051 9411"/>
                          <a:gd name="T31" fmla="*/ T30 w 2495"/>
                          <a:gd name="T32" fmla="*/ 261 h 2476"/>
                          <a:gd name="T33" fmla="+- 0 10118 9411"/>
                          <a:gd name="T34" fmla="*/ T33 w 2495"/>
                          <a:gd name="T35" fmla="*/ 296 h 2476"/>
                          <a:gd name="T36" fmla="+- 0 10184 9411"/>
                          <a:gd name="T37" fmla="*/ T36 w 2495"/>
                          <a:gd name="T38" fmla="*/ 334 h 2476"/>
                          <a:gd name="T39" fmla="+- 0 10250 9411"/>
                          <a:gd name="T40" fmla="*/ T39 w 2495"/>
                          <a:gd name="T41" fmla="*/ 372 h 2476"/>
                          <a:gd name="T42" fmla="+- 0 10315 9411"/>
                          <a:gd name="T43" fmla="*/ T42 w 2495"/>
                          <a:gd name="T44" fmla="*/ 412 h 2476"/>
                          <a:gd name="T45" fmla="+- 0 10379 9411"/>
                          <a:gd name="T46" fmla="*/ T45 w 2495"/>
                          <a:gd name="T47" fmla="*/ 453 h 2476"/>
                          <a:gd name="T48" fmla="+- 0 10442 9411"/>
                          <a:gd name="T49" fmla="*/ T48 w 2495"/>
                          <a:gd name="T50" fmla="*/ 495 h 2476"/>
                          <a:gd name="T51" fmla="+- 0 10504 9411"/>
                          <a:gd name="T52" fmla="*/ T51 w 2495"/>
                          <a:gd name="T53" fmla="*/ 539 h 2476"/>
                          <a:gd name="T54" fmla="+- 0 10565 9411"/>
                          <a:gd name="T55" fmla="*/ T54 w 2495"/>
                          <a:gd name="T56" fmla="*/ 583 h 2476"/>
                          <a:gd name="T57" fmla="+- 0 10625 9411"/>
                          <a:gd name="T58" fmla="*/ T57 w 2495"/>
                          <a:gd name="T59" fmla="*/ 629 h 2476"/>
                          <a:gd name="T60" fmla="+- 0 10684 9411"/>
                          <a:gd name="T61" fmla="*/ T60 w 2495"/>
                          <a:gd name="T62" fmla="*/ 676 h 2476"/>
                          <a:gd name="T63" fmla="+- 0 10743 9411"/>
                          <a:gd name="T64" fmla="*/ T63 w 2495"/>
                          <a:gd name="T65" fmla="*/ 724 h 2476"/>
                          <a:gd name="T66" fmla="+- 0 10800 9411"/>
                          <a:gd name="T67" fmla="*/ T66 w 2495"/>
                          <a:gd name="T68" fmla="*/ 774 h 2476"/>
                          <a:gd name="T69" fmla="+- 0 10856 9411"/>
                          <a:gd name="T70" fmla="*/ T69 w 2495"/>
                          <a:gd name="T71" fmla="*/ 824 h 2476"/>
                          <a:gd name="T72" fmla="+- 0 10911 9411"/>
                          <a:gd name="T73" fmla="*/ T72 w 2495"/>
                          <a:gd name="T74" fmla="*/ 876 h 2476"/>
                          <a:gd name="T75" fmla="+- 0 10966 9411"/>
                          <a:gd name="T76" fmla="*/ T75 w 2495"/>
                          <a:gd name="T77" fmla="*/ 929 h 2476"/>
                          <a:gd name="T78" fmla="+- 0 11019 9411"/>
                          <a:gd name="T79" fmla="*/ T78 w 2495"/>
                          <a:gd name="T80" fmla="*/ 982 h 2476"/>
                          <a:gd name="T81" fmla="+- 0 11071 9411"/>
                          <a:gd name="T82" fmla="*/ T81 w 2495"/>
                          <a:gd name="T83" fmla="*/ 1037 h 2476"/>
                          <a:gd name="T84" fmla="+- 0 11122 9411"/>
                          <a:gd name="T85" fmla="*/ T84 w 2495"/>
                          <a:gd name="T86" fmla="*/ 1093 h 2476"/>
                          <a:gd name="T87" fmla="+- 0 11171 9411"/>
                          <a:gd name="T88" fmla="*/ T87 w 2495"/>
                          <a:gd name="T89" fmla="*/ 1150 h 2476"/>
                          <a:gd name="T90" fmla="+- 0 11220 9411"/>
                          <a:gd name="T91" fmla="*/ T90 w 2495"/>
                          <a:gd name="T92" fmla="*/ 1208 h 2476"/>
                          <a:gd name="T93" fmla="+- 0 11268 9411"/>
                          <a:gd name="T94" fmla="*/ T93 w 2495"/>
                          <a:gd name="T95" fmla="*/ 1267 h 2476"/>
                          <a:gd name="T96" fmla="+- 0 11314 9411"/>
                          <a:gd name="T97" fmla="*/ T96 w 2495"/>
                          <a:gd name="T98" fmla="*/ 1327 h 2476"/>
                          <a:gd name="T99" fmla="+- 0 11359 9411"/>
                          <a:gd name="T100" fmla="*/ T99 w 2495"/>
                          <a:gd name="T101" fmla="*/ 1387 h 2476"/>
                          <a:gd name="T102" fmla="+- 0 11403 9411"/>
                          <a:gd name="T103" fmla="*/ T102 w 2495"/>
                          <a:gd name="T104" fmla="*/ 1449 h 2476"/>
                          <a:gd name="T105" fmla="+- 0 11446 9411"/>
                          <a:gd name="T106" fmla="*/ T105 w 2495"/>
                          <a:gd name="T107" fmla="*/ 1512 h 2476"/>
                          <a:gd name="T108" fmla="+- 0 11487 9411"/>
                          <a:gd name="T109" fmla="*/ T108 w 2495"/>
                          <a:gd name="T110" fmla="*/ 1575 h 2476"/>
                          <a:gd name="T111" fmla="+- 0 11527 9411"/>
                          <a:gd name="T112" fmla="*/ T111 w 2495"/>
                          <a:gd name="T113" fmla="*/ 1640 h 2476"/>
                          <a:gd name="T114" fmla="+- 0 11566 9411"/>
                          <a:gd name="T115" fmla="*/ T114 w 2495"/>
                          <a:gd name="T116" fmla="*/ 1705 h 2476"/>
                          <a:gd name="T117" fmla="+- 0 11604 9411"/>
                          <a:gd name="T118" fmla="*/ T117 w 2495"/>
                          <a:gd name="T119" fmla="*/ 1771 h 2476"/>
                          <a:gd name="T120" fmla="+- 0 11640 9411"/>
                          <a:gd name="T121" fmla="*/ T120 w 2495"/>
                          <a:gd name="T122" fmla="*/ 1838 h 2476"/>
                          <a:gd name="T123" fmla="+- 0 11675 9411"/>
                          <a:gd name="T124" fmla="*/ T123 w 2495"/>
                          <a:gd name="T125" fmla="*/ 1906 h 2476"/>
                          <a:gd name="T126" fmla="+- 0 11709 9411"/>
                          <a:gd name="T127" fmla="*/ T126 w 2495"/>
                          <a:gd name="T128" fmla="*/ 1974 h 2476"/>
                          <a:gd name="T129" fmla="+- 0 11741 9411"/>
                          <a:gd name="T130" fmla="*/ T129 w 2495"/>
                          <a:gd name="T131" fmla="*/ 2044 h 2476"/>
                          <a:gd name="T132" fmla="+- 0 11772 9411"/>
                          <a:gd name="T133" fmla="*/ T132 w 2495"/>
                          <a:gd name="T134" fmla="*/ 2114 h 2476"/>
                          <a:gd name="T135" fmla="+- 0 11802 9411"/>
                          <a:gd name="T136" fmla="*/ T135 w 2495"/>
                          <a:gd name="T137" fmla="*/ 2185 h 2476"/>
                          <a:gd name="T138" fmla="+- 0 11830 9411"/>
                          <a:gd name="T139" fmla="*/ T138 w 2495"/>
                          <a:gd name="T140" fmla="*/ 2256 h 2476"/>
                          <a:gd name="T141" fmla="+- 0 11857 9411"/>
                          <a:gd name="T142" fmla="*/ T141 w 2495"/>
                          <a:gd name="T143" fmla="*/ 2329 h 2476"/>
                          <a:gd name="T144" fmla="+- 0 11882 9411"/>
                          <a:gd name="T145" fmla="*/ T144 w 2495"/>
                          <a:gd name="T146" fmla="*/ 2402 h 2476"/>
                          <a:gd name="T147" fmla="+- 0 11905 9411"/>
                          <a:gd name="T148" fmla="*/ T147 w 2495"/>
                          <a:gd name="T149" fmla="*/ 2475 h 2476"/>
                          <a:gd name="T150" fmla="+- 0 11905 9411"/>
                          <a:gd name="T151" fmla="*/ T150 w 2495"/>
                          <a:gd name="T152" fmla="*/ 0 h 2476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</a:cxnLst>
                        <a:rect l="0" t="0" r="r" b="b"/>
                        <a:pathLst>
                          <a:path w="2495" h="2476">
                            <a:moveTo>
                              <a:pt x="2495" y="0"/>
                            </a:moveTo>
                            <a:lnTo>
                              <a:pt x="0" y="0"/>
                            </a:lnTo>
                            <a:lnTo>
                              <a:pt x="74" y="23"/>
                            </a:lnTo>
                            <a:lnTo>
                              <a:pt x="147" y="48"/>
                            </a:lnTo>
                            <a:lnTo>
                              <a:pt x="220" y="74"/>
                            </a:lnTo>
                            <a:lnTo>
                              <a:pt x="292" y="102"/>
                            </a:lnTo>
                            <a:lnTo>
                              <a:pt x="363" y="131"/>
                            </a:lnTo>
                            <a:lnTo>
                              <a:pt x="433" y="161"/>
                            </a:lnTo>
                            <a:lnTo>
                              <a:pt x="503" y="193"/>
                            </a:lnTo>
                            <a:lnTo>
                              <a:pt x="572" y="226"/>
                            </a:lnTo>
                            <a:lnTo>
                              <a:pt x="640" y="261"/>
                            </a:lnTo>
                            <a:lnTo>
                              <a:pt x="707" y="296"/>
                            </a:lnTo>
                            <a:lnTo>
                              <a:pt x="773" y="334"/>
                            </a:lnTo>
                            <a:lnTo>
                              <a:pt x="839" y="372"/>
                            </a:lnTo>
                            <a:lnTo>
                              <a:pt x="904" y="412"/>
                            </a:lnTo>
                            <a:lnTo>
                              <a:pt x="968" y="453"/>
                            </a:lnTo>
                            <a:lnTo>
                              <a:pt x="1031" y="495"/>
                            </a:lnTo>
                            <a:lnTo>
                              <a:pt x="1093" y="539"/>
                            </a:lnTo>
                            <a:lnTo>
                              <a:pt x="1154" y="583"/>
                            </a:lnTo>
                            <a:lnTo>
                              <a:pt x="1214" y="629"/>
                            </a:lnTo>
                            <a:lnTo>
                              <a:pt x="1273" y="676"/>
                            </a:lnTo>
                            <a:lnTo>
                              <a:pt x="1332" y="724"/>
                            </a:lnTo>
                            <a:lnTo>
                              <a:pt x="1389" y="774"/>
                            </a:lnTo>
                            <a:lnTo>
                              <a:pt x="1445" y="824"/>
                            </a:lnTo>
                            <a:lnTo>
                              <a:pt x="1500" y="876"/>
                            </a:lnTo>
                            <a:lnTo>
                              <a:pt x="1555" y="929"/>
                            </a:lnTo>
                            <a:lnTo>
                              <a:pt x="1608" y="982"/>
                            </a:lnTo>
                            <a:lnTo>
                              <a:pt x="1660" y="1037"/>
                            </a:lnTo>
                            <a:lnTo>
                              <a:pt x="1711" y="1093"/>
                            </a:lnTo>
                            <a:lnTo>
                              <a:pt x="1760" y="1150"/>
                            </a:lnTo>
                            <a:lnTo>
                              <a:pt x="1809" y="1208"/>
                            </a:lnTo>
                            <a:lnTo>
                              <a:pt x="1857" y="1267"/>
                            </a:lnTo>
                            <a:lnTo>
                              <a:pt x="1903" y="1327"/>
                            </a:lnTo>
                            <a:lnTo>
                              <a:pt x="1948" y="1387"/>
                            </a:lnTo>
                            <a:lnTo>
                              <a:pt x="1992" y="1449"/>
                            </a:lnTo>
                            <a:lnTo>
                              <a:pt x="2035" y="1512"/>
                            </a:lnTo>
                            <a:lnTo>
                              <a:pt x="2076" y="1575"/>
                            </a:lnTo>
                            <a:lnTo>
                              <a:pt x="2116" y="1640"/>
                            </a:lnTo>
                            <a:lnTo>
                              <a:pt x="2155" y="1705"/>
                            </a:lnTo>
                            <a:lnTo>
                              <a:pt x="2193" y="1771"/>
                            </a:lnTo>
                            <a:lnTo>
                              <a:pt x="2229" y="1838"/>
                            </a:lnTo>
                            <a:lnTo>
                              <a:pt x="2264" y="1906"/>
                            </a:lnTo>
                            <a:lnTo>
                              <a:pt x="2298" y="1974"/>
                            </a:lnTo>
                            <a:lnTo>
                              <a:pt x="2330" y="2044"/>
                            </a:lnTo>
                            <a:lnTo>
                              <a:pt x="2361" y="2114"/>
                            </a:lnTo>
                            <a:lnTo>
                              <a:pt x="2391" y="2185"/>
                            </a:lnTo>
                            <a:lnTo>
                              <a:pt x="2419" y="2256"/>
                            </a:lnTo>
                            <a:lnTo>
                              <a:pt x="2446" y="2329"/>
                            </a:lnTo>
                            <a:lnTo>
                              <a:pt x="2471" y="2402"/>
                            </a:lnTo>
                            <a:lnTo>
                              <a:pt x="2494" y="2475"/>
                            </a:lnTo>
                            <a:lnTo>
                              <a:pt x="2494" y="0"/>
                            </a:lnTo>
                            <a:close/>
                          </a:path>
                        </a:pathLst>
                      </a:custGeom>
                      <a:solidFill>
                        <a:srgbClr val="C414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63DF0" id="docshape24" o:spid="_x0000_s1026" style="position:absolute;margin-left:470.75pt;margin-top:0;width:124.75pt;height:12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CA3"/>
    <w:multiLevelType w:val="hybridMultilevel"/>
    <w:tmpl w:val="A6C6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352"/>
    <w:multiLevelType w:val="multilevel"/>
    <w:tmpl w:val="003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6A35"/>
    <w:multiLevelType w:val="multilevel"/>
    <w:tmpl w:val="6D5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10C98"/>
    <w:multiLevelType w:val="hybridMultilevel"/>
    <w:tmpl w:val="D5B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21B"/>
    <w:multiLevelType w:val="multilevel"/>
    <w:tmpl w:val="AC0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E2813"/>
    <w:multiLevelType w:val="hybridMultilevel"/>
    <w:tmpl w:val="141A6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15F"/>
    <w:multiLevelType w:val="multilevel"/>
    <w:tmpl w:val="39B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C19CA"/>
    <w:multiLevelType w:val="multilevel"/>
    <w:tmpl w:val="0D8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317416">
    <w:abstractNumId w:val="3"/>
  </w:num>
  <w:num w:numId="2" w16cid:durableId="2012831266">
    <w:abstractNumId w:val="4"/>
  </w:num>
  <w:num w:numId="3" w16cid:durableId="261030109">
    <w:abstractNumId w:val="1"/>
  </w:num>
  <w:num w:numId="4" w16cid:durableId="35203632">
    <w:abstractNumId w:val="5"/>
  </w:num>
  <w:num w:numId="5" w16cid:durableId="1222251646">
    <w:abstractNumId w:val="6"/>
  </w:num>
  <w:num w:numId="6" w16cid:durableId="508176415">
    <w:abstractNumId w:val="7"/>
  </w:num>
  <w:num w:numId="7" w16cid:durableId="1521892402">
    <w:abstractNumId w:val="0"/>
  </w:num>
  <w:num w:numId="8" w16cid:durableId="713887327">
    <w:abstractNumId w:val="2"/>
  </w:num>
  <w:num w:numId="9" w16cid:durableId="552928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5B"/>
    <w:rsid w:val="0002792E"/>
    <w:rsid w:val="000323BE"/>
    <w:rsid w:val="00053582"/>
    <w:rsid w:val="000B5222"/>
    <w:rsid w:val="000D3134"/>
    <w:rsid w:val="00196288"/>
    <w:rsid w:val="001C6EF4"/>
    <w:rsid w:val="001D435C"/>
    <w:rsid w:val="001F1145"/>
    <w:rsid w:val="001F629A"/>
    <w:rsid w:val="002018F3"/>
    <w:rsid w:val="00394270"/>
    <w:rsid w:val="004039D2"/>
    <w:rsid w:val="0050595B"/>
    <w:rsid w:val="00594CBF"/>
    <w:rsid w:val="00595F4D"/>
    <w:rsid w:val="005A1B9B"/>
    <w:rsid w:val="00692536"/>
    <w:rsid w:val="006E0F81"/>
    <w:rsid w:val="00727B21"/>
    <w:rsid w:val="0076060A"/>
    <w:rsid w:val="007612EA"/>
    <w:rsid w:val="00853EB4"/>
    <w:rsid w:val="008A5542"/>
    <w:rsid w:val="00922AE6"/>
    <w:rsid w:val="00990044"/>
    <w:rsid w:val="009F7C14"/>
    <w:rsid w:val="00AC2854"/>
    <w:rsid w:val="00AE602F"/>
    <w:rsid w:val="00BA2121"/>
    <w:rsid w:val="00BC680F"/>
    <w:rsid w:val="00C32187"/>
    <w:rsid w:val="00C65750"/>
    <w:rsid w:val="00C74763"/>
    <w:rsid w:val="00CB2C68"/>
    <w:rsid w:val="00CC1DDA"/>
    <w:rsid w:val="00D23EF7"/>
    <w:rsid w:val="00D35CD9"/>
    <w:rsid w:val="00DC5969"/>
    <w:rsid w:val="00DE3873"/>
    <w:rsid w:val="00DF01DF"/>
    <w:rsid w:val="00E722F6"/>
    <w:rsid w:val="00EB32AF"/>
    <w:rsid w:val="00F210DD"/>
    <w:rsid w:val="00F3439E"/>
    <w:rsid w:val="00F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54393"/>
  <w15:docId w15:val="{D9D4A1CB-C2BD-4723-94E2-1D9F106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IN Next LT Pro Light Italic" w:eastAsia="DIN Next LT Pro Light Italic" w:hAnsi="DIN Next LT Pro Light Italic" w:cs="DIN Next LT Pro Light Italic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2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Footer">
    <w:name w:val="footer"/>
    <w:basedOn w:val="Normal"/>
    <w:link w:val="FooterChar"/>
    <w:uiPriority w:val="99"/>
    <w:unhideWhenUsed/>
    <w:rsid w:val="00032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BodyText2">
    <w:name w:val="Body Text 2"/>
    <w:basedOn w:val="Normal"/>
    <w:link w:val="BodyText2Char"/>
    <w:uiPriority w:val="99"/>
    <w:unhideWhenUsed/>
    <w:rsid w:val="000323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FootnoteText">
    <w:name w:val="footnote text"/>
    <w:basedOn w:val="Normal"/>
    <w:link w:val="FootnoteTextChar"/>
    <w:uiPriority w:val="99"/>
    <w:rsid w:val="000323B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23B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character" w:styleId="FootnoteReference">
    <w:name w:val="footnote reference"/>
    <w:uiPriority w:val="99"/>
    <w:semiHidden/>
    <w:rsid w:val="000323BE"/>
    <w:rPr>
      <w:vertAlign w:val="superscript"/>
    </w:rPr>
  </w:style>
  <w:style w:type="table" w:styleId="TableGrid">
    <w:name w:val="Table Grid"/>
    <w:basedOn w:val="TableNormal"/>
    <w:uiPriority w:val="59"/>
    <w:rsid w:val="000323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q-AL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0323BE"/>
    <w:rPr>
      <w:rFonts w:ascii="DIN Next LT Pro Light Italic" w:eastAsia="DIN Next LT Pro Light Italic" w:hAnsi="DIN Next LT Pro Light Italic" w:cs="DIN Next LT Pro Light Italic"/>
    </w:rPr>
  </w:style>
  <w:style w:type="character" w:styleId="PlaceholderText">
    <w:name w:val="Placeholder Text"/>
    <w:basedOn w:val="DefaultParagraphFont"/>
    <w:uiPriority w:val="99"/>
    <w:semiHidden/>
    <w:rsid w:val="000D3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92458D64C244EF85CE62D792C7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6F69-CC4E-4544-8AC4-A5559272497C}"/>
      </w:docPartPr>
      <w:docPartBody>
        <w:p w:rsidR="00FE4D91" w:rsidRDefault="00FE4D91" w:rsidP="00FE4D91">
          <w:pPr>
            <w:pStyle w:val="F392458D64C244EF85CE62D792C7FFCF2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13F1F5D51F0D402198C3A3FC13ED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B982-3A4E-4408-BD45-43EE816A3DD4}"/>
      </w:docPartPr>
      <w:docPartBody>
        <w:p w:rsidR="00FE4D91" w:rsidRDefault="00FE4D91" w:rsidP="00FE4D91">
          <w:pPr>
            <w:pStyle w:val="13F1F5D51F0D402198C3A3FC13EDABF3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0BE60157472BB7281D8A201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F235-CF4E-4F26-85E7-568C425B7ECB}"/>
      </w:docPartPr>
      <w:docPartBody>
        <w:p w:rsidR="00FE4D91" w:rsidRDefault="00FE4D91" w:rsidP="00FE4D91">
          <w:pPr>
            <w:pStyle w:val="45CC0BE60157472BB7281D8A201BC836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CEBA2539147BA924C27EE06EF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AB81-492D-4011-BE95-70B43E32356B}"/>
      </w:docPartPr>
      <w:docPartBody>
        <w:p w:rsidR="00FE4D91" w:rsidRDefault="00FE4D91" w:rsidP="00FE4D91">
          <w:pPr>
            <w:pStyle w:val="E8ACEBA2539147BA924C27EE06EF8C05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220996FDF4800BEC75057F2FA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A4CF-26C9-43FE-BB01-2C15483BD892}"/>
      </w:docPartPr>
      <w:docPartBody>
        <w:p w:rsidR="00FE4D91" w:rsidRDefault="00FE4D91" w:rsidP="00FE4D91">
          <w:pPr>
            <w:pStyle w:val="3B4220996FDF4800BEC75057F2FAF4D5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3C5E29E8B4793A44654AA82AA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0C31-2813-41E4-A3AC-831C709F86B5}"/>
      </w:docPartPr>
      <w:docPartBody>
        <w:p w:rsidR="00FE4D91" w:rsidRDefault="00FE4D91" w:rsidP="00FE4D91">
          <w:pPr>
            <w:pStyle w:val="A603C5E29E8B4793A44654AA82AA4977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B4EE32EA94B878E167BED3B65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AA14-9848-4112-950A-4DAA7E8F9642}"/>
      </w:docPartPr>
      <w:docPartBody>
        <w:p w:rsidR="00944FED" w:rsidRDefault="00FE4D91" w:rsidP="00FE4D91">
          <w:pPr>
            <w:pStyle w:val="888B4EE32EA94B878E167BED3B65F645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57D1D4EE47B54AA1AFBBF172774D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CDB1-C69F-4172-A486-AF874E7C1D47}"/>
      </w:docPartPr>
      <w:docPartBody>
        <w:p w:rsidR="00944FED" w:rsidRDefault="00FE4D91" w:rsidP="00FE4D91">
          <w:pPr>
            <w:pStyle w:val="57D1D4EE47B54AA1AFBBF172774D21D6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BD1B976B702A491B8E85EF0762A4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6672-711B-4CF0-955F-193B9C63EFDC}"/>
      </w:docPartPr>
      <w:docPartBody>
        <w:p w:rsidR="00944FED" w:rsidRDefault="00FE4D91" w:rsidP="00FE4D91">
          <w:pPr>
            <w:pStyle w:val="BD1B976B702A491B8E85EF0762A45441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3EA4C5A9EAF8463A9DDF7415A7E0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BCF9-1C5D-44BF-B3F1-F3B559F52B28}"/>
      </w:docPartPr>
      <w:docPartBody>
        <w:p w:rsidR="00944FED" w:rsidRDefault="00FE4D91" w:rsidP="00FE4D91">
          <w:pPr>
            <w:pStyle w:val="3EA4C5A9EAF8463A9DDF7415A7E03959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A7A300AEF5BA4EFA987A85CB29F2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99B8-6EA0-4974-9525-A438A578FB05}"/>
      </w:docPartPr>
      <w:docPartBody>
        <w:p w:rsidR="00944FED" w:rsidRDefault="00FE4D91" w:rsidP="00FE4D91">
          <w:pPr>
            <w:pStyle w:val="A7A300AEF5BA4EFA987A85CB29F2CA52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F0C767E01A274B55BD370CA3FAC3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552A-4196-4E6F-98D2-93B53B4DCE98}"/>
      </w:docPartPr>
      <w:docPartBody>
        <w:p w:rsidR="006D2350" w:rsidRDefault="00DA3278" w:rsidP="00DA3278">
          <w:pPr>
            <w:pStyle w:val="F0C767E01A274B55BD370CA3FAC37A6D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16194F29B4BDB93A5B2561901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06D5-3C75-4452-9500-0BC524389176}"/>
      </w:docPartPr>
      <w:docPartBody>
        <w:p w:rsidR="006D2350" w:rsidRDefault="00DA3278" w:rsidP="00DA3278">
          <w:pPr>
            <w:pStyle w:val="76816194F29B4BDB93A5B2561901F78B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5685E7E46A174178ADD92F2F3147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6BF1-43A8-41BD-97C0-401FAEC3BF32}"/>
      </w:docPartPr>
      <w:docPartBody>
        <w:p w:rsidR="006D2350" w:rsidRDefault="00DA3278" w:rsidP="00DA3278">
          <w:pPr>
            <w:pStyle w:val="5685E7E46A174178ADD92F2F3147A9C1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506852C4944929F31A168442A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FD12-25D2-499E-B0F1-D606E6C53A55}"/>
      </w:docPartPr>
      <w:docPartBody>
        <w:p w:rsidR="006D2350" w:rsidRDefault="00DA3278" w:rsidP="00DA3278">
          <w:pPr>
            <w:pStyle w:val="5BD506852C4944929F31A168442AE029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0CC24F8CFF9646AA9B50FD4AF785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F334-0747-480D-8CE2-19D978ECD985}"/>
      </w:docPartPr>
      <w:docPartBody>
        <w:p w:rsidR="006D2350" w:rsidRDefault="00DA3278" w:rsidP="00DA3278">
          <w:pPr>
            <w:pStyle w:val="0CC24F8CFF9646AA9B50FD4AF7859B74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9435DDBDE4298A2D83647517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C030-2638-4987-A698-049D2FAC922C}"/>
      </w:docPartPr>
      <w:docPartBody>
        <w:p w:rsidR="006D2350" w:rsidRDefault="00DA3278" w:rsidP="00DA3278">
          <w:pPr>
            <w:pStyle w:val="1509435DDBDE4298A2D836475174FDC9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2419590F843D402B904CC4141B26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B816-EC66-4FB5-B1B5-94B7DD704686}"/>
      </w:docPartPr>
      <w:docPartBody>
        <w:p w:rsidR="006D2350" w:rsidRDefault="00DA3278" w:rsidP="00DA3278">
          <w:pPr>
            <w:pStyle w:val="2419590F843D402B904CC4141B266156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D270CFEC4D65B0B2C7335F35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E96F-A3B8-4A17-B5BF-7BBACFF9F57C}"/>
      </w:docPartPr>
      <w:docPartBody>
        <w:p w:rsidR="006D2350" w:rsidRDefault="00DA3278" w:rsidP="00DA3278">
          <w:pPr>
            <w:pStyle w:val="0D7CD270CFEC4D65B0B2C7335F3509E8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7552A0F55CA64786AE38A9961B17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C3E-04CF-4883-9697-64B72EDDA9F7}"/>
      </w:docPartPr>
      <w:docPartBody>
        <w:p w:rsidR="006D2350" w:rsidRDefault="00DA3278" w:rsidP="00DA3278">
          <w:pPr>
            <w:pStyle w:val="7552A0F55CA64786AE38A9961B178189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89F4CF9AC4A07BDC939C1D555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27B3-DFD3-40C2-9AAB-B9111E78E408}"/>
      </w:docPartPr>
      <w:docPartBody>
        <w:p w:rsidR="006D2350" w:rsidRDefault="00DA3278" w:rsidP="00DA3278">
          <w:pPr>
            <w:pStyle w:val="81289F4CF9AC4A07BDC939C1D555F80D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2D2B97210EAD4143B1F392D7A407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F14B-2B74-4CD5-B45C-7C2BC09847CD}"/>
      </w:docPartPr>
      <w:docPartBody>
        <w:p w:rsidR="006D2350" w:rsidRDefault="00DA3278" w:rsidP="00DA3278">
          <w:pPr>
            <w:pStyle w:val="2D2B97210EAD4143B1F392D7A40737FE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977FA65A743CE9F07CADCF580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117F-D18A-4BAB-A11D-9F786CFFA964}"/>
      </w:docPartPr>
      <w:docPartBody>
        <w:p w:rsidR="006D2350" w:rsidRDefault="00DA3278" w:rsidP="00DA3278">
          <w:pPr>
            <w:pStyle w:val="C77977FA65A743CE9F07CADCF580BF61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E214E18265D245F0988134353C52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B912-AD06-4C03-8411-DB82910ECEAB}"/>
      </w:docPartPr>
      <w:docPartBody>
        <w:p w:rsidR="006D2350" w:rsidRDefault="00DA3278" w:rsidP="00DA3278">
          <w:pPr>
            <w:pStyle w:val="E214E18265D245F0988134353C52EC23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D3E0474E044188928D85B3FFE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DE20-B39C-48DE-B9A9-2073C53451A8}"/>
      </w:docPartPr>
      <w:docPartBody>
        <w:p w:rsidR="006D2350" w:rsidRDefault="00DA3278" w:rsidP="00DA3278">
          <w:pPr>
            <w:pStyle w:val="94DD3E0474E044188928D85B3FFEB98B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85A8982270414D8DA115C6113622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0F6D-B385-4390-AF22-4C4EB4891F4E}"/>
      </w:docPartPr>
      <w:docPartBody>
        <w:p w:rsidR="006D2350" w:rsidRDefault="00DA3278" w:rsidP="00DA3278">
          <w:pPr>
            <w:pStyle w:val="85A8982270414D8DA115C6113622AFB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6E29BB44F4EEB8CE98E053C9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2F32-ABB3-46A4-9D10-B6E283426C03}"/>
      </w:docPartPr>
      <w:docPartBody>
        <w:p w:rsidR="006D2350" w:rsidRDefault="00DA3278" w:rsidP="00DA3278">
          <w:pPr>
            <w:pStyle w:val="ACD6E29BB44F4EEB8CE98E053C905F7C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0CFB76318CB94F929CA4C082190C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BE8-6F7B-4B36-9EBE-EA7BEBF904F5}"/>
      </w:docPartPr>
      <w:docPartBody>
        <w:p w:rsidR="006D2350" w:rsidRDefault="00DA3278" w:rsidP="00DA3278">
          <w:pPr>
            <w:pStyle w:val="0CFB76318CB94F929CA4C082190C4F3C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47411E297481F9942271151DE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9645-9DC8-489A-8581-86A5D143DE99}"/>
      </w:docPartPr>
      <w:docPartBody>
        <w:p w:rsidR="006D2350" w:rsidRDefault="00DA3278" w:rsidP="00DA3278">
          <w:pPr>
            <w:pStyle w:val="65A47411E297481F9942271151DEC7CA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362FE09F977B4748A3889FC59EBA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C0A2-BF20-4DE5-BBEF-CB0A4F1062DE}"/>
      </w:docPartPr>
      <w:docPartBody>
        <w:p w:rsidR="00EB22F9" w:rsidRDefault="006D2350" w:rsidP="006D2350">
          <w:pPr>
            <w:pStyle w:val="362FE09F977B4748A3889FC59EBA3F5F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F79B957C542748D717286B4C7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DC6E-59E8-457E-B21A-5BFF9C91D03E}"/>
      </w:docPartPr>
      <w:docPartBody>
        <w:p w:rsidR="00EB22F9" w:rsidRDefault="006D2350" w:rsidP="006D2350">
          <w:pPr>
            <w:pStyle w:val="DCFF79B957C542748D717286B4C7841E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B52C1FAC610A4C5F84EA89E05AAF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4D57-356D-414C-98F7-FAF0D26A1AD4}"/>
      </w:docPartPr>
      <w:docPartBody>
        <w:p w:rsidR="00EB22F9" w:rsidRDefault="006D2350" w:rsidP="006D2350">
          <w:pPr>
            <w:pStyle w:val="B52C1FAC610A4C5F84EA89E05AAF0209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3BD3B298E443FA742FA44E74B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8CB7-1CA3-4299-ABE3-426FBBD8F349}"/>
      </w:docPartPr>
      <w:docPartBody>
        <w:p w:rsidR="00EB22F9" w:rsidRDefault="006D2350" w:rsidP="006D2350">
          <w:pPr>
            <w:pStyle w:val="6793BD3B298E443FA742FA44E74B6655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 Light Italic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8A"/>
    <w:rsid w:val="0002792E"/>
    <w:rsid w:val="00053582"/>
    <w:rsid w:val="002018F3"/>
    <w:rsid w:val="00394270"/>
    <w:rsid w:val="003A1542"/>
    <w:rsid w:val="004C128A"/>
    <w:rsid w:val="005E53CE"/>
    <w:rsid w:val="006D2350"/>
    <w:rsid w:val="00700771"/>
    <w:rsid w:val="00802A09"/>
    <w:rsid w:val="00931A35"/>
    <w:rsid w:val="00944FED"/>
    <w:rsid w:val="009A73C5"/>
    <w:rsid w:val="00A22904"/>
    <w:rsid w:val="00A45B5E"/>
    <w:rsid w:val="00DA3278"/>
    <w:rsid w:val="00EB22F9"/>
    <w:rsid w:val="00EC7E27"/>
    <w:rsid w:val="00F210DD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350"/>
    <w:rPr>
      <w:color w:val="808080"/>
    </w:rPr>
  </w:style>
  <w:style w:type="paragraph" w:customStyle="1" w:styleId="362FE09F977B4748A3889FC59EBA3F5F">
    <w:name w:val="362FE09F977B4748A3889FC59EBA3F5F"/>
    <w:rsid w:val="006D23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F79B957C542748D717286B4C7841E">
    <w:name w:val="DCFF79B957C542748D717286B4C7841E"/>
    <w:rsid w:val="006D23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C1FAC610A4C5F84EA89E05AAF0209">
    <w:name w:val="B52C1FAC610A4C5F84EA89E05AAF0209"/>
    <w:rsid w:val="006D23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3BD3B298E443FA742FA44E74B6655">
    <w:name w:val="6793BD3B298E443FA742FA44E74B6655"/>
    <w:rsid w:val="006D23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2458D64C244EF85CE62D792C7FFCF2">
    <w:name w:val="F392458D64C244EF85CE62D792C7FFCF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3F1F5D51F0D402198C3A3FC13EDABF32">
    <w:name w:val="13F1F5D51F0D402198C3A3FC13EDABF3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5CC0BE60157472BB7281D8A201BC8362">
    <w:name w:val="45CC0BE60157472BB7281D8A201BC836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8ACEBA2539147BA924C27EE06EF8C052">
    <w:name w:val="E8ACEBA2539147BA924C27EE06EF8C05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B4220996FDF4800BEC75057F2FAF4D52">
    <w:name w:val="3B4220996FDF4800BEC75057F2FAF4D5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603C5E29E8B4793A44654AA82AA49772">
    <w:name w:val="A603C5E29E8B4793A44654AA82AA4977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8B4EE32EA94B878E167BED3B65F645">
    <w:name w:val="888B4EE32EA94B878E167BED3B65F645"/>
    <w:rsid w:val="00FE4D91"/>
  </w:style>
  <w:style w:type="paragraph" w:customStyle="1" w:styleId="57D1D4EE47B54AA1AFBBF172774D21D6">
    <w:name w:val="57D1D4EE47B54AA1AFBBF172774D21D6"/>
    <w:rsid w:val="00FE4D91"/>
  </w:style>
  <w:style w:type="paragraph" w:customStyle="1" w:styleId="BD1B976B702A491B8E85EF0762A45441">
    <w:name w:val="BD1B976B702A491B8E85EF0762A45441"/>
    <w:rsid w:val="00FE4D91"/>
  </w:style>
  <w:style w:type="paragraph" w:customStyle="1" w:styleId="3EA4C5A9EAF8463A9DDF7415A7E03959">
    <w:name w:val="3EA4C5A9EAF8463A9DDF7415A7E03959"/>
    <w:rsid w:val="00FE4D91"/>
  </w:style>
  <w:style w:type="paragraph" w:customStyle="1" w:styleId="A7A300AEF5BA4EFA987A85CB29F2CA52">
    <w:name w:val="A7A300AEF5BA4EFA987A85CB29F2CA52"/>
    <w:rsid w:val="00FE4D91"/>
  </w:style>
  <w:style w:type="paragraph" w:customStyle="1" w:styleId="F0C767E01A274B55BD370CA3FAC37A6D">
    <w:name w:val="F0C767E01A274B55BD370CA3FAC37A6D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16194F29B4BDB93A5B2561901F78B">
    <w:name w:val="76816194F29B4BDB93A5B2561901F78B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5E7E46A174178ADD92F2F3147A9C1">
    <w:name w:val="5685E7E46A174178ADD92F2F3147A9C1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506852C4944929F31A168442AE029">
    <w:name w:val="5BD506852C4944929F31A168442AE029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24F8CFF9646AA9B50FD4AF7859B74">
    <w:name w:val="0CC24F8CFF9646AA9B50FD4AF7859B74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9435DDBDE4298A2D836475174FDC9">
    <w:name w:val="1509435DDBDE4298A2D836475174FDC9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9590F843D402B904CC4141B266156">
    <w:name w:val="2419590F843D402B904CC4141B266156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D270CFEC4D65B0B2C7335F3509E8">
    <w:name w:val="0D7CD270CFEC4D65B0B2C7335F3509E8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52A0F55CA64786AE38A9961B178189">
    <w:name w:val="7552A0F55CA64786AE38A9961B178189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89F4CF9AC4A07BDC939C1D555F80D">
    <w:name w:val="81289F4CF9AC4A07BDC939C1D555F80D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B97210EAD4143B1F392D7A40737FE">
    <w:name w:val="2D2B97210EAD4143B1F392D7A40737FE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977FA65A743CE9F07CADCF580BF61">
    <w:name w:val="C77977FA65A743CE9F07CADCF580BF61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4E18265D245F0988134353C52EC23">
    <w:name w:val="E214E18265D245F0988134353C52EC23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D3E0474E044188928D85B3FFEB98B">
    <w:name w:val="94DD3E0474E044188928D85B3FFEB98B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8982270414D8DA115C6113622AFB2">
    <w:name w:val="85A8982270414D8DA115C6113622AFB2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6E29BB44F4EEB8CE98E053C905F7C">
    <w:name w:val="ACD6E29BB44F4EEB8CE98E053C905F7C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B76318CB94F929CA4C082190C4F3C">
    <w:name w:val="0CFB76318CB94F929CA4C082190C4F3C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47411E297481F9942271151DEC7CA">
    <w:name w:val="65A47411E297481F9942271151DEC7CA"/>
    <w:rsid w:val="00DA32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2cd17194fb0ed657230534e7d7e79928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5189072a783e8bb5ecf40cebc76dc925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 xsi:nil="true"/>
    <Gjuha xmlns="9c269002-5b88-4b91-944d-0b2fb91db9e6" xsi:nil="true"/>
  </documentManagement>
</p:properties>
</file>

<file path=customXml/itemProps1.xml><?xml version="1.0" encoding="utf-8"?>
<ds:datastoreItem xmlns:ds="http://schemas.openxmlformats.org/officeDocument/2006/customXml" ds:itemID="{F3510BFF-793A-4A64-8DD0-30B424924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3B29B-56BA-4BC8-A8AE-EE1E7968D652}"/>
</file>

<file path=customXml/itemProps3.xml><?xml version="1.0" encoding="utf-8"?>
<ds:datastoreItem xmlns:ds="http://schemas.openxmlformats.org/officeDocument/2006/customXml" ds:itemID="{D99A93DB-574D-4A44-8D06-452AE89A0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00451-10F8-4675-ACC2-EDF52E1D1314}">
  <ds:schemaRefs>
    <ds:schemaRef ds:uri="http://schemas.microsoft.com/office/2006/metadata/properties"/>
    <ds:schemaRef ds:uri="http://schemas.microsoft.com/office/infopath/2007/PartnerControls"/>
    <ds:schemaRef ds:uri="9c269002-5b88-4b91-944d-0b2fb91db9e6"/>
    <ds:schemaRef ds:uri="713c5f83-8359-461c-8f89-ea687126d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Kaltrina Krasniqi</cp:lastModifiedBy>
  <cp:revision>6</cp:revision>
  <dcterms:created xsi:type="dcterms:W3CDTF">2025-03-19T11:03:00Z</dcterms:created>
  <dcterms:modified xsi:type="dcterms:W3CDTF">2025-03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4-04-15T00:00:00Z</vt:filetime>
  </property>
  <property fmtid="{D5CDD505-2E9C-101B-9397-08002B2CF9AE}" pid="5" name="ContentTypeId">
    <vt:lpwstr>0x010100BFDE117324705146B15E866CB530E08A</vt:lpwstr>
  </property>
</Properties>
</file>